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1591"/>
      </w:tblGrid>
      <w:tr w:rsidR="004578CF" w:rsidTr="00C2081B">
        <w:trPr>
          <w:trHeight w:val="806"/>
        </w:trPr>
        <w:tc>
          <w:tcPr>
            <w:tcW w:w="4077" w:type="dxa"/>
          </w:tcPr>
          <w:p w:rsidR="004578CF" w:rsidRPr="007C6F0D" w:rsidRDefault="004578CF" w:rsidP="00584C27">
            <w:pPr>
              <w:rPr>
                <w:b/>
              </w:rPr>
            </w:pPr>
            <w:r w:rsidRPr="007C6F0D">
              <w:rPr>
                <w:b/>
              </w:rPr>
              <w:t>ADI  SOYADI</w:t>
            </w:r>
          </w:p>
          <w:p w:rsidR="004578CF" w:rsidRPr="007C6F0D" w:rsidRDefault="004578CF" w:rsidP="00584C27">
            <w:pPr>
              <w:rPr>
                <w:b/>
              </w:rPr>
            </w:pPr>
          </w:p>
          <w:p w:rsidR="004578CF" w:rsidRPr="007C6F0D" w:rsidRDefault="004578CF" w:rsidP="00584C27">
            <w:pPr>
              <w:rPr>
                <w:b/>
              </w:rPr>
            </w:pPr>
            <w:r w:rsidRPr="007C6F0D">
              <w:rPr>
                <w:b/>
              </w:rPr>
              <w:t>OKUL NO.</w:t>
            </w:r>
          </w:p>
          <w:p w:rsidR="004578CF" w:rsidRPr="007C6F0D" w:rsidRDefault="004578CF" w:rsidP="00C37F1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4FB1" w:rsidRDefault="00301B68" w:rsidP="00C37F14">
            <w:pPr>
              <w:jc w:val="center"/>
              <w:rPr>
                <w:b/>
              </w:rPr>
            </w:pPr>
            <w:r>
              <w:rPr>
                <w:b/>
              </w:rPr>
              <w:t>…….</w:t>
            </w:r>
            <w:r w:rsidR="004578CF" w:rsidRPr="002B5BD2">
              <w:rPr>
                <w:b/>
              </w:rPr>
              <w:t xml:space="preserve"> EĞİTİM-ÖĞRETİM YILI</w:t>
            </w:r>
          </w:p>
          <w:p w:rsidR="007A4FB1" w:rsidRDefault="007A4FB1" w:rsidP="00C37F14">
            <w:pPr>
              <w:jc w:val="center"/>
              <w:rPr>
                <w:b/>
              </w:rPr>
            </w:pPr>
            <w:r>
              <w:rPr>
                <w:b/>
              </w:rPr>
              <w:t>AVNİ KAYA KOKUCU ORTAOKULU</w:t>
            </w:r>
          </w:p>
          <w:p w:rsidR="004578CF" w:rsidRPr="00D76B7E" w:rsidRDefault="004578CF" w:rsidP="00C37F14">
            <w:pPr>
              <w:jc w:val="center"/>
              <w:rPr>
                <w:b/>
                <w:sz w:val="24"/>
              </w:rPr>
            </w:pPr>
            <w:r w:rsidRPr="002B5BD2">
              <w:rPr>
                <w:b/>
              </w:rPr>
              <w:t>SOSYAL</w:t>
            </w:r>
            <w:r w:rsidR="00C37F14">
              <w:rPr>
                <w:b/>
              </w:rPr>
              <w:t xml:space="preserve"> </w:t>
            </w:r>
            <w:r w:rsidRPr="002B5BD2">
              <w:rPr>
                <w:b/>
              </w:rPr>
              <w:t xml:space="preserve">  </w:t>
            </w:r>
            <w:r w:rsidR="00C37F14">
              <w:rPr>
                <w:b/>
              </w:rPr>
              <w:t xml:space="preserve"> </w:t>
            </w:r>
            <w:r w:rsidRPr="002B5BD2">
              <w:rPr>
                <w:b/>
              </w:rPr>
              <w:t>BİLGİLER</w:t>
            </w:r>
            <w:r w:rsidRPr="00D76B7E">
              <w:rPr>
                <w:b/>
                <w:sz w:val="24"/>
              </w:rPr>
              <w:t>-5</w:t>
            </w:r>
          </w:p>
          <w:p w:rsidR="004578CF" w:rsidRDefault="004578CF" w:rsidP="00C37F14">
            <w:pPr>
              <w:jc w:val="center"/>
            </w:pPr>
            <w:r w:rsidRPr="002B5BD2">
              <w:rPr>
                <w:b/>
              </w:rPr>
              <w:t>II.</w:t>
            </w:r>
            <w:r w:rsidR="00C37F14">
              <w:rPr>
                <w:b/>
              </w:rPr>
              <w:t xml:space="preserve"> </w:t>
            </w:r>
            <w:r w:rsidRPr="002B5BD2">
              <w:rPr>
                <w:b/>
              </w:rPr>
              <w:t>KANAAT. 2.YAZILISI</w:t>
            </w:r>
          </w:p>
        </w:tc>
        <w:tc>
          <w:tcPr>
            <w:tcW w:w="1591" w:type="dxa"/>
          </w:tcPr>
          <w:p w:rsidR="004578CF" w:rsidRDefault="004578CF" w:rsidP="00C37F14">
            <w:pPr>
              <w:jc w:val="center"/>
            </w:pPr>
          </w:p>
        </w:tc>
      </w:tr>
    </w:tbl>
    <w:p w:rsidR="001F21EB" w:rsidRDefault="002B5BD2" w:rsidP="00C37F14">
      <w:pPr>
        <w:jc w:val="center"/>
        <w:rPr>
          <w:b/>
        </w:rPr>
      </w:pPr>
      <w:r w:rsidRPr="002B5BD2">
        <w:rPr>
          <w:b/>
        </w:rPr>
        <w:t xml:space="preserve">ÇOKTAN </w:t>
      </w:r>
      <w:r w:rsidR="00C37F14">
        <w:rPr>
          <w:b/>
        </w:rPr>
        <w:t xml:space="preserve">   </w:t>
      </w:r>
      <w:r w:rsidRPr="002B5BD2">
        <w:rPr>
          <w:b/>
        </w:rPr>
        <w:t>SEÇMELİ  SORULAR</w:t>
      </w:r>
      <w:r w:rsidR="008107B3">
        <w:rPr>
          <w:b/>
        </w:rPr>
        <w:t xml:space="preserve">   HER  SORU 4 PUAN</w:t>
      </w:r>
    </w:p>
    <w:p w:rsidR="002B5BD2" w:rsidRDefault="002B5BD2">
      <w:pPr>
        <w:rPr>
          <w:b/>
        </w:rPr>
      </w:pPr>
      <w:r>
        <w:rPr>
          <w:b/>
        </w:rPr>
        <w:t>1- Henüz insanlar tarafından bilinmeyen ve yapılmayan bir araç ya da gereci bulan kişiye denir.</w:t>
      </w:r>
    </w:p>
    <w:p w:rsidR="002B5BD2" w:rsidRDefault="002B5BD2">
      <w:pPr>
        <w:rPr>
          <w:b/>
        </w:rPr>
      </w:pPr>
      <w:r>
        <w:rPr>
          <w:b/>
        </w:rPr>
        <w:t>Bu tanım hangisi için geçerlidir?</w:t>
      </w:r>
    </w:p>
    <w:p w:rsidR="002B5BD2" w:rsidRDefault="002B5BD2">
      <w:pPr>
        <w:rPr>
          <w:b/>
        </w:rPr>
      </w:pPr>
      <w:r>
        <w:rPr>
          <w:b/>
        </w:rPr>
        <w:t>A- Kaşif                      B- Mucit                   C- Aydın                    D- Arayıcı</w:t>
      </w:r>
    </w:p>
    <w:p w:rsidR="007C6F0D" w:rsidRDefault="007C6F0D">
      <w:pPr>
        <w:rPr>
          <w:b/>
        </w:rPr>
      </w:pPr>
    </w:p>
    <w:p w:rsidR="002B5BD2" w:rsidRDefault="002B5BD2">
      <w:pPr>
        <w:rPr>
          <w:b/>
        </w:rPr>
      </w:pPr>
      <w:r>
        <w:rPr>
          <w:b/>
        </w:rPr>
        <w:t>2-</w:t>
      </w:r>
      <w:r w:rsidR="007C6F0D">
        <w:rPr>
          <w:b/>
        </w:rPr>
        <w:t xml:space="preserve">   </w:t>
      </w:r>
      <w:r>
        <w:rPr>
          <w:b/>
        </w:rPr>
        <w:t xml:space="preserve"> Tekerlek, insanlık tarihinin en önemli buluşlarından biridir.</w:t>
      </w:r>
      <w:r w:rsidR="007C6F0D">
        <w:rPr>
          <w:b/>
        </w:rPr>
        <w:t xml:space="preserve"> </w:t>
      </w:r>
      <w:r>
        <w:rPr>
          <w:b/>
        </w:rPr>
        <w:t>Tekerlek,</w:t>
      </w:r>
      <w:r w:rsidR="007C6F0D">
        <w:rPr>
          <w:b/>
        </w:rPr>
        <w:t xml:space="preserve"> </w:t>
      </w:r>
      <w:r>
        <w:rPr>
          <w:b/>
        </w:rPr>
        <w:t>önce atlı arabalarda daha sonra da motorlu taşıtların yürütülmesini sağlayan en önemli parça olmuştur.</w:t>
      </w:r>
    </w:p>
    <w:p w:rsidR="007C6F0D" w:rsidRDefault="007C6F0D">
      <w:pPr>
        <w:rPr>
          <w:b/>
        </w:rPr>
      </w:pPr>
      <w:r>
        <w:rPr>
          <w:b/>
        </w:rPr>
        <w:t xml:space="preserve">Buna  göre tekerleğin bulunmasının aşağıdakilerden hangisinin gelişmesine </w:t>
      </w:r>
      <w:r w:rsidRPr="007C6F0D">
        <w:rPr>
          <w:b/>
          <w:u w:val="single"/>
        </w:rPr>
        <w:t>daha fazla</w:t>
      </w:r>
      <w:r>
        <w:rPr>
          <w:b/>
        </w:rPr>
        <w:t xml:space="preserve"> katkı sağladığı söylenebilir?</w:t>
      </w:r>
    </w:p>
    <w:p w:rsidR="007C6F0D" w:rsidRDefault="007C6F0D">
      <w:pPr>
        <w:rPr>
          <w:b/>
        </w:rPr>
      </w:pPr>
      <w:r>
        <w:rPr>
          <w:b/>
        </w:rPr>
        <w:t xml:space="preserve">  A- Haberleşmenin                                            B- Yük ve yolcu taşımanın  </w:t>
      </w:r>
    </w:p>
    <w:p w:rsidR="007C6F0D" w:rsidRDefault="007C6F0D">
      <w:pPr>
        <w:rPr>
          <w:b/>
        </w:rPr>
      </w:pPr>
      <w:r>
        <w:rPr>
          <w:b/>
        </w:rPr>
        <w:t xml:space="preserve">  C- Tarımsal üretimin                                      D- Yerleşmenin</w:t>
      </w:r>
    </w:p>
    <w:p w:rsidR="007C6F0D" w:rsidRDefault="007C6F0D">
      <w:pPr>
        <w:rPr>
          <w:b/>
        </w:rPr>
      </w:pPr>
    </w:p>
    <w:p w:rsidR="007C6F0D" w:rsidRDefault="007C6F0D">
      <w:pPr>
        <w:rPr>
          <w:b/>
        </w:rPr>
      </w:pPr>
      <w:r>
        <w:rPr>
          <w:b/>
        </w:rPr>
        <w:t>3-  Aşağıdaki   buluşlardan   hangisi her türlü bilginin  ve görüntülü  ve sesli  olarak dünya  çapında   paylaşılabilir   hale  gelmesinde  büyük kolaylıklar  sağlamıştır?</w:t>
      </w:r>
    </w:p>
    <w:p w:rsidR="007C6F0D" w:rsidRDefault="007C6F0D">
      <w:pPr>
        <w:rPr>
          <w:b/>
        </w:rPr>
      </w:pPr>
      <w:r>
        <w:rPr>
          <w:b/>
        </w:rPr>
        <w:t>A- İnternet                                B- Telefon                            C-otomobil                     D- Matbaa</w:t>
      </w:r>
    </w:p>
    <w:p w:rsidR="007C6F0D" w:rsidRDefault="00A125C8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135</wp:posOffset>
                </wp:positionH>
                <wp:positionV relativeFrom="paragraph">
                  <wp:posOffset>85918</wp:posOffset>
                </wp:positionV>
                <wp:extent cx="4555490" cy="858520"/>
                <wp:effectExtent l="476250" t="0" r="16510" b="17780"/>
                <wp:wrapNone/>
                <wp:docPr id="2" name="Dikdörtgen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858520"/>
                        </a:xfrm>
                        <a:prstGeom prst="wedgeRectCallout">
                          <a:avLst>
                            <a:gd name="adj1" fmla="val -60105"/>
                            <a:gd name="adj2" fmla="val 41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5C8" w:rsidRPr="00A125C8" w:rsidRDefault="00A125C8" w:rsidP="00A1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25C8">
                              <w:rPr>
                                <w:b/>
                              </w:rPr>
                              <w:t>Kansere çare alacak bir ilacın bulunması için defalarca deneme yaptım. Çoğunda başarısız oldum ama hiç vazgeçmedim. Çünkü her deneme bana yeni bilgiler öğretti. Denemeye devam ediyo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" o:spid="_x0000_s1026" type="#_x0000_t61" style="position:absolute;margin-left:135.75pt;margin-top:6.75pt;width:358.7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" adj="-2183,11697" fillcolor="white [3201]" strokecolor="black [3200]" strokeweight="2pt">
                <v:textbox>
                  <w:txbxContent>
                    <w:p w:rsidR="00A125C8" w:rsidRPr="00A125C8" w:rsidRDefault="00A125C8" w:rsidP="00A125C8">
                      <w:pPr>
                        <w:jc w:val="center"/>
                        <w:rPr>
                          <w:b/>
                        </w:rPr>
                      </w:pPr>
                      <w:r w:rsidRPr="00A125C8">
                        <w:rPr>
                          <w:b/>
                        </w:rPr>
                        <w:t>Kansere çare alacak bir ilacın bulunması için defalarca deneme yaptım. Çoğunda başarısız oldum ama hiç vazgeçmedim. Çünkü her deneme bana yeni bilgiler öğretti. Denemeye devam ediyorum.</w:t>
                      </w:r>
                    </w:p>
                  </w:txbxContent>
                </v:textbox>
              </v:shape>
            </w:pict>
          </mc:Fallback>
        </mc:AlternateContent>
      </w:r>
      <w:r w:rsidR="007C6F0D">
        <w:rPr>
          <w:b/>
        </w:rPr>
        <w:t xml:space="preserve">4- </w:t>
      </w:r>
      <w:r w:rsidR="008D2F3B">
        <w:rPr>
          <w:b/>
          <w:noProof/>
          <w:lang w:eastAsia="tr-TR"/>
        </w:rPr>
        <w:drawing>
          <wp:inline distT="0" distB="0" distL="0" distR="0">
            <wp:extent cx="1056981" cy="10893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56A501B4ED0FD723252E357A4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48" cy="10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125C8" w:rsidRPr="00BB6B84" w:rsidRDefault="00A125C8">
      <w:pPr>
        <w:rPr>
          <w:b/>
          <w:u w:val="single"/>
        </w:rPr>
      </w:pPr>
      <w:r>
        <w:rPr>
          <w:b/>
        </w:rPr>
        <w:t xml:space="preserve">Yukarıdaki bilim  insanının kişilik özelliği için aşağıdakilerden </w:t>
      </w:r>
      <w:r w:rsidRPr="00BB6B84">
        <w:rPr>
          <w:b/>
          <w:u w:val="single"/>
        </w:rPr>
        <w:t>hangisini  söyleyemeyiz?</w:t>
      </w:r>
    </w:p>
    <w:p w:rsidR="00A125C8" w:rsidRDefault="00A125C8">
      <w:pPr>
        <w:rPr>
          <w:b/>
        </w:rPr>
      </w:pPr>
      <w:r>
        <w:rPr>
          <w:b/>
        </w:rPr>
        <w:t>A- Gelecekten ümitsizdir.                                 B- Başarısızlıktan  korkmamaktadır.</w:t>
      </w:r>
    </w:p>
    <w:p w:rsidR="00A125C8" w:rsidRDefault="00A125C8">
      <w:pPr>
        <w:rPr>
          <w:b/>
        </w:rPr>
      </w:pPr>
      <w:r>
        <w:rPr>
          <w:b/>
        </w:rPr>
        <w:t>C- Çalışkan ve gayretlidir.                                D- Çalışmalarında destek aramaktadır.</w:t>
      </w:r>
    </w:p>
    <w:p w:rsidR="00900516" w:rsidRDefault="00445D5D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5C3BD" wp14:editId="3DC30346">
                <wp:simplePos x="0" y="0"/>
                <wp:positionH relativeFrom="column">
                  <wp:posOffset>2574290</wp:posOffset>
                </wp:positionH>
                <wp:positionV relativeFrom="paragraph">
                  <wp:posOffset>127000</wp:posOffset>
                </wp:positionV>
                <wp:extent cx="1224280" cy="246380"/>
                <wp:effectExtent l="0" t="0" r="13970" b="2032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5D" w:rsidRDefault="00445D5D" w:rsidP="00445D5D">
                            <w:pPr>
                              <w:jc w:val="center"/>
                            </w:pPr>
                            <w:r w:rsidRPr="00900516">
                              <w:rPr>
                                <w:b/>
                              </w:rPr>
                              <w:t>SANAY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5C3BD" id="Dikdörtgen 3" o:spid="_x0000_s1027" style="position:absolute;margin-left:202.7pt;margin-top:10pt;width:96.4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" fillcolor="white [3201]" strokecolor="black [3200]" strokeweight="2pt">
                <v:textbox>
                  <w:txbxContent>
                    <w:p w:rsidR="00445D5D" w:rsidRDefault="00445D5D" w:rsidP="00445D5D">
                      <w:pPr>
                        <w:jc w:val="center"/>
                      </w:pPr>
                      <w:r w:rsidRPr="00900516">
                        <w:rPr>
                          <w:b/>
                        </w:rPr>
                        <w:t>SANAY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8029E" wp14:editId="4CF95A0A">
                <wp:simplePos x="0" y="0"/>
                <wp:positionH relativeFrom="column">
                  <wp:posOffset>3308350</wp:posOffset>
                </wp:positionH>
                <wp:positionV relativeFrom="paragraph">
                  <wp:posOffset>590550</wp:posOffset>
                </wp:positionV>
                <wp:extent cx="1367155" cy="285750"/>
                <wp:effectExtent l="0" t="0" r="2349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5D" w:rsidRPr="00900516" w:rsidRDefault="00900516" w:rsidP="00445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516">
                              <w:rPr>
                                <w:b/>
                              </w:rPr>
                              <w:t>3-</w:t>
                            </w:r>
                            <w:r w:rsidR="00445D5D" w:rsidRPr="00900516">
                              <w:rPr>
                                <w:b/>
                              </w:rPr>
                              <w:t>TEKNİS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8029E" id="Dikdörtgen 6" o:spid="_x0000_s1028" style="position:absolute;margin-left:260.5pt;margin-top:46.5pt;width:107.6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" fillcolor="white [3201]" strokecolor="black [3200]" strokeweight="2pt">
                <v:textbox>
                  <w:txbxContent>
                    <w:p w:rsidR="00445D5D" w:rsidRPr="00900516" w:rsidRDefault="00900516" w:rsidP="00445D5D">
                      <w:pPr>
                        <w:jc w:val="center"/>
                        <w:rPr>
                          <w:b/>
                        </w:rPr>
                      </w:pPr>
                      <w:r w:rsidRPr="00900516">
                        <w:rPr>
                          <w:b/>
                        </w:rPr>
                        <w:t>3-</w:t>
                      </w:r>
                      <w:r w:rsidR="00445D5D" w:rsidRPr="00900516">
                        <w:rPr>
                          <w:b/>
                        </w:rPr>
                        <w:t>TEKNİSY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00807" wp14:editId="3D40B894">
                <wp:simplePos x="0" y="0"/>
                <wp:positionH relativeFrom="column">
                  <wp:posOffset>1780540</wp:posOffset>
                </wp:positionH>
                <wp:positionV relativeFrom="paragraph">
                  <wp:posOffset>588010</wp:posOffset>
                </wp:positionV>
                <wp:extent cx="1367155" cy="285750"/>
                <wp:effectExtent l="0" t="0" r="2349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5D" w:rsidRPr="00900516" w:rsidRDefault="00900516" w:rsidP="00445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516">
                              <w:rPr>
                                <w:b/>
                              </w:rPr>
                              <w:t xml:space="preserve">2- </w:t>
                            </w:r>
                            <w:r w:rsidR="00445D5D" w:rsidRPr="00900516">
                              <w:rPr>
                                <w:b/>
                              </w:rPr>
                              <w:t>ÇİFTÇ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0807" id="Dikdörtgen 5" o:spid="_x0000_s1029" style="position:absolute;margin-left:140.2pt;margin-top:46.3pt;width:107.6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" fillcolor="white [3201]" strokecolor="black [3200]" strokeweight="2pt">
                <v:textbox>
                  <w:txbxContent>
                    <w:p w:rsidR="00445D5D" w:rsidRPr="00900516" w:rsidRDefault="00900516" w:rsidP="00445D5D">
                      <w:pPr>
                        <w:jc w:val="center"/>
                        <w:rPr>
                          <w:b/>
                        </w:rPr>
                      </w:pPr>
                      <w:r w:rsidRPr="00900516">
                        <w:rPr>
                          <w:b/>
                        </w:rPr>
                        <w:t xml:space="preserve">2- </w:t>
                      </w:r>
                      <w:r w:rsidR="00445D5D" w:rsidRPr="00900516">
                        <w:rPr>
                          <w:b/>
                        </w:rPr>
                        <w:t>ÇİFTÇ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5DCE7" wp14:editId="512893A3">
                <wp:simplePos x="0" y="0"/>
                <wp:positionH relativeFrom="column">
                  <wp:posOffset>140970</wp:posOffset>
                </wp:positionH>
                <wp:positionV relativeFrom="paragraph">
                  <wp:posOffset>588010</wp:posOffset>
                </wp:positionV>
                <wp:extent cx="1367155" cy="285750"/>
                <wp:effectExtent l="0" t="0" r="2349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5D" w:rsidRPr="00900516" w:rsidRDefault="00900516" w:rsidP="00445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516">
                              <w:rPr>
                                <w:b/>
                              </w:rPr>
                              <w:t xml:space="preserve">1- </w:t>
                            </w:r>
                            <w:r w:rsidR="00445D5D" w:rsidRPr="00900516">
                              <w:rPr>
                                <w:b/>
                              </w:rPr>
                              <w:t>MÜHEND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5DCE7" id="Dikdörtgen 4" o:spid="_x0000_s1030" style="position:absolute;margin-left:11.1pt;margin-top:46.3pt;width:107.6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" fillcolor="white [3201]" strokecolor="black [3200]" strokeweight="2pt">
                <v:textbox>
                  <w:txbxContent>
                    <w:p w:rsidR="00445D5D" w:rsidRPr="00900516" w:rsidRDefault="00900516" w:rsidP="00445D5D">
                      <w:pPr>
                        <w:jc w:val="center"/>
                        <w:rPr>
                          <w:b/>
                        </w:rPr>
                      </w:pPr>
                      <w:r w:rsidRPr="00900516">
                        <w:rPr>
                          <w:b/>
                        </w:rPr>
                        <w:t xml:space="preserve">1- </w:t>
                      </w:r>
                      <w:r w:rsidR="00445D5D" w:rsidRPr="00900516">
                        <w:rPr>
                          <w:b/>
                        </w:rPr>
                        <w:t>MÜHENDİ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4A8A9" wp14:editId="59B72A11">
                <wp:simplePos x="0" y="0"/>
                <wp:positionH relativeFrom="column">
                  <wp:posOffset>4820893</wp:posOffset>
                </wp:positionH>
                <wp:positionV relativeFrom="paragraph">
                  <wp:posOffset>608385</wp:posOffset>
                </wp:positionV>
                <wp:extent cx="1367624" cy="286247"/>
                <wp:effectExtent l="0" t="0" r="2349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16" w:rsidRPr="00900516" w:rsidRDefault="00900516" w:rsidP="009005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516">
                              <w:rPr>
                                <w:b/>
                              </w:rPr>
                              <w:t>4- İŞÇ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4A8A9" id="Dikdörtgen 7" o:spid="_x0000_s1031" style="position:absolute;margin-left:379.6pt;margin-top:47.9pt;width:107.7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" fillcolor="white [3201]" strokecolor="black [3200]" strokeweight="2pt">
                <v:textbox>
                  <w:txbxContent>
                    <w:p w:rsidR="00900516" w:rsidRPr="00900516" w:rsidRDefault="00900516" w:rsidP="00900516">
                      <w:pPr>
                        <w:jc w:val="center"/>
                        <w:rPr>
                          <w:b/>
                        </w:rPr>
                      </w:pPr>
                      <w:r w:rsidRPr="00900516">
                        <w:rPr>
                          <w:b/>
                        </w:rPr>
                        <w:t>4- İŞÇİ</w:t>
                      </w:r>
                    </w:p>
                  </w:txbxContent>
                </v:textbox>
              </v:rect>
            </w:pict>
          </mc:Fallback>
        </mc:AlternateContent>
      </w:r>
      <w:r w:rsidR="00A125C8">
        <w:rPr>
          <w:b/>
        </w:rPr>
        <w:t xml:space="preserve">5-  </w:t>
      </w:r>
    </w:p>
    <w:p w:rsidR="00900516" w:rsidRPr="00900516" w:rsidRDefault="00900516" w:rsidP="00900516"/>
    <w:p w:rsidR="00900516" w:rsidRDefault="00900516" w:rsidP="00900516"/>
    <w:p w:rsidR="00A125C8" w:rsidRPr="009D13E0" w:rsidRDefault="00900516" w:rsidP="00900516">
      <w:pPr>
        <w:rPr>
          <w:b/>
          <w:u w:val="single"/>
        </w:rPr>
      </w:pPr>
      <w:r w:rsidRPr="00900516">
        <w:rPr>
          <w:b/>
        </w:rPr>
        <w:t xml:space="preserve">Yukarıdaki diyagramda kaç numaralı meslek  sanayi koluyla  doğrudan ilgili  </w:t>
      </w:r>
      <w:r w:rsidRPr="009D13E0">
        <w:rPr>
          <w:b/>
          <w:u w:val="single"/>
        </w:rPr>
        <w:t>değildir?</w:t>
      </w:r>
    </w:p>
    <w:p w:rsidR="00900516" w:rsidRDefault="00900516" w:rsidP="00900516">
      <w:pPr>
        <w:rPr>
          <w:b/>
        </w:rPr>
      </w:pPr>
      <w:r w:rsidRPr="00900516">
        <w:rPr>
          <w:b/>
        </w:rPr>
        <w:t xml:space="preserve">A-   1               </w:t>
      </w:r>
      <w:r w:rsidR="000C2A05">
        <w:rPr>
          <w:b/>
        </w:rPr>
        <w:t xml:space="preserve">                        </w:t>
      </w:r>
      <w:r w:rsidR="00BB6B84">
        <w:rPr>
          <w:b/>
        </w:rPr>
        <w:t xml:space="preserve">     B- 3</w:t>
      </w:r>
      <w:r w:rsidRPr="00900516">
        <w:rPr>
          <w:b/>
        </w:rPr>
        <w:t xml:space="preserve">                </w:t>
      </w:r>
      <w:r w:rsidR="000C2A05">
        <w:rPr>
          <w:b/>
        </w:rPr>
        <w:t xml:space="preserve">                      </w:t>
      </w:r>
      <w:r w:rsidR="00BB6B84">
        <w:rPr>
          <w:b/>
        </w:rPr>
        <w:t xml:space="preserve">      C- 2</w:t>
      </w:r>
      <w:r w:rsidRPr="00900516">
        <w:rPr>
          <w:b/>
        </w:rPr>
        <w:t xml:space="preserve">              </w:t>
      </w:r>
      <w:r w:rsidR="000C2A05">
        <w:rPr>
          <w:b/>
        </w:rPr>
        <w:t xml:space="preserve">                       </w:t>
      </w:r>
      <w:r w:rsidRPr="00900516">
        <w:rPr>
          <w:b/>
        </w:rPr>
        <w:t xml:space="preserve">    D- 4</w:t>
      </w:r>
    </w:p>
    <w:p w:rsidR="0040428E" w:rsidRDefault="009D799E" w:rsidP="00900516">
      <w:pPr>
        <w:rPr>
          <w:b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9002</wp:posOffset>
                </wp:positionH>
                <wp:positionV relativeFrom="paragraph">
                  <wp:posOffset>276998</wp:posOffset>
                </wp:positionV>
                <wp:extent cx="398090" cy="166977"/>
                <wp:effectExtent l="38100" t="38100" r="59690" b="8128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90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B1B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323.55pt;margin-top:21.8pt;width:31.35pt;height:13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0D648" wp14:editId="4B094B4B">
                <wp:simplePos x="0" y="0"/>
                <wp:positionH relativeFrom="column">
                  <wp:posOffset>1978025</wp:posOffset>
                </wp:positionH>
                <wp:positionV relativeFrom="paragraph">
                  <wp:posOffset>85725</wp:posOffset>
                </wp:positionV>
                <wp:extent cx="2130425" cy="850265"/>
                <wp:effectExtent l="0" t="0" r="2222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850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0428E">
                              <w:rPr>
                                <w:b/>
                                <w:sz w:val="20"/>
                              </w:rPr>
                              <w:t>BİLİM</w:t>
                            </w:r>
                          </w:p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0428E">
                              <w:rPr>
                                <w:b/>
                                <w:sz w:val="20"/>
                              </w:rPr>
                              <w:t>İN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0D648" id="Oval 8" o:spid="_x0000_s1032" style="position:absolute;margin-left:155.75pt;margin-top:6.75pt;width:167.75pt;height: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0428E">
                        <w:rPr>
                          <w:b/>
                          <w:sz w:val="20"/>
                        </w:rPr>
                        <w:t>BİLİM</w:t>
                      </w:r>
                    </w:p>
                    <w:p w:rsidR="0040428E" w:rsidRPr="0040428E" w:rsidRDefault="0040428E" w:rsidP="0040428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0428E">
                        <w:rPr>
                          <w:b/>
                          <w:sz w:val="20"/>
                        </w:rPr>
                        <w:t>İNSANI</w:t>
                      </w:r>
                    </w:p>
                  </w:txbxContent>
                </v:textbox>
              </v:oval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C18E7" wp14:editId="55F420EC">
                <wp:simplePos x="0" y="0"/>
                <wp:positionH relativeFrom="column">
                  <wp:posOffset>4552950</wp:posOffset>
                </wp:positionH>
                <wp:positionV relativeFrom="paragraph">
                  <wp:posOffset>1219835</wp:posOffset>
                </wp:positionV>
                <wp:extent cx="1097280" cy="405130"/>
                <wp:effectExtent l="0" t="0" r="26670" b="1397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SORGULAY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C18E7" id="Yuvarlatılmış Dikdörtgen 14" o:spid="_x0000_s1033" style="position:absolute;margin-left:358.5pt;margin-top:96.05pt;width:86.4pt;height:3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SORGULAYICI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FD0C2" wp14:editId="3B185FD8">
                <wp:simplePos x="0" y="0"/>
                <wp:positionH relativeFrom="column">
                  <wp:posOffset>4553585</wp:posOffset>
                </wp:positionH>
                <wp:positionV relativeFrom="paragraph">
                  <wp:posOffset>593090</wp:posOffset>
                </wp:positionV>
                <wp:extent cx="1097280" cy="405130"/>
                <wp:effectExtent l="0" t="0" r="26670" b="1397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ZEK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FD0C2" id="Yuvarlatılmış Dikdörtgen 15" o:spid="_x0000_s1034" style="position:absolute;margin-left:358.55pt;margin-top:46.7pt;width:86.4pt;height:3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ZEKİ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1B23E" wp14:editId="74BFC704">
                <wp:simplePos x="0" y="0"/>
                <wp:positionH relativeFrom="column">
                  <wp:posOffset>430530</wp:posOffset>
                </wp:positionH>
                <wp:positionV relativeFrom="paragraph">
                  <wp:posOffset>1249045</wp:posOffset>
                </wp:positionV>
                <wp:extent cx="1097280" cy="405130"/>
                <wp:effectExtent l="0" t="0" r="26670" b="1397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ARAŞTIRM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1B23E" id="Yuvarlatılmış Dikdörtgen 12" o:spid="_x0000_s1035" style="position:absolute;margin-left:33.9pt;margin-top:98.35pt;width:86.4pt;height:3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ARAŞTIRMACI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2E421" wp14:editId="2D36B39C">
                <wp:simplePos x="0" y="0"/>
                <wp:positionH relativeFrom="column">
                  <wp:posOffset>429260</wp:posOffset>
                </wp:positionH>
                <wp:positionV relativeFrom="paragraph">
                  <wp:posOffset>738505</wp:posOffset>
                </wp:positionV>
                <wp:extent cx="1097280" cy="405130"/>
                <wp:effectExtent l="0" t="0" r="26670" b="1397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ŞÜPH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2E421" id="Yuvarlatılmış Dikdörtgen 10" o:spid="_x0000_s1036" style="position:absolute;margin-left:33.8pt;margin-top:58.15pt;width:86.4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ŞÜPHECİ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5379F" wp14:editId="4583A155">
                <wp:simplePos x="0" y="0"/>
                <wp:positionH relativeFrom="column">
                  <wp:posOffset>3237230</wp:posOffset>
                </wp:positionH>
                <wp:positionV relativeFrom="paragraph">
                  <wp:posOffset>1249045</wp:posOffset>
                </wp:positionV>
                <wp:extent cx="1097280" cy="405130"/>
                <wp:effectExtent l="0" t="0" r="26670" b="1397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TARAFS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5379F" id="Yuvarlatılmış Dikdörtgen 11" o:spid="_x0000_s1037" style="position:absolute;margin-left:254.9pt;margin-top:98.35pt;width:86.4pt;height:3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TARAFSIZ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11A29" wp14:editId="21E58065">
                <wp:simplePos x="0" y="0"/>
                <wp:positionH relativeFrom="column">
                  <wp:posOffset>1975485</wp:posOffset>
                </wp:positionH>
                <wp:positionV relativeFrom="paragraph">
                  <wp:posOffset>1243330</wp:posOffset>
                </wp:positionV>
                <wp:extent cx="1097280" cy="405130"/>
                <wp:effectExtent l="0" t="0" r="26670" b="1397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ÇIKA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11A29" id="Yuvarlatılmış Dikdörtgen 13" o:spid="_x0000_s1038" style="position:absolute;margin-left:155.55pt;margin-top:97.9pt;width:86.4pt;height:3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ÇIKARCI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B72F0" wp14:editId="26F54FA2">
                <wp:simplePos x="0" y="0"/>
                <wp:positionH relativeFrom="column">
                  <wp:posOffset>4508334</wp:posOffset>
                </wp:positionH>
                <wp:positionV relativeFrom="paragraph">
                  <wp:posOffset>86968</wp:posOffset>
                </wp:positionV>
                <wp:extent cx="1097280" cy="405516"/>
                <wp:effectExtent l="0" t="0" r="26670" b="139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ÇALIŞ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72F0" id="Yuvarlatılmış Dikdörtgen 16" o:spid="_x0000_s1039" style="position:absolute;margin-left:355pt;margin-top:6.85pt;width:86.4pt;height:3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ÇALIŞKAN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CC9CD" wp14:editId="1BD6900C">
                <wp:simplePos x="0" y="0"/>
                <wp:positionH relativeFrom="column">
                  <wp:posOffset>428073</wp:posOffset>
                </wp:positionH>
                <wp:positionV relativeFrom="paragraph">
                  <wp:posOffset>133875</wp:posOffset>
                </wp:positionV>
                <wp:extent cx="1097280" cy="405516"/>
                <wp:effectExtent l="0" t="0" r="26670" b="139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8E" w:rsidRPr="0040428E" w:rsidRDefault="0040428E" w:rsidP="0040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28E">
                              <w:rPr>
                                <w:b/>
                              </w:rPr>
                              <w:t>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CC9CD" id="Yuvarlatılmış Dikdörtgen 9" o:spid="_x0000_s1040" style="position:absolute;margin-left:33.7pt;margin-top:10.55pt;width:86.4pt;height:3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" fillcolor="white [3201]" strokecolor="black [3200]" strokeweight="2pt">
                <v:textbox>
                  <w:txbxContent>
                    <w:p w:rsidR="0040428E" w:rsidRPr="0040428E" w:rsidRDefault="0040428E" w:rsidP="0040428E">
                      <w:pPr>
                        <w:jc w:val="center"/>
                        <w:rPr>
                          <w:b/>
                        </w:rPr>
                      </w:pPr>
                      <w:r w:rsidRPr="0040428E">
                        <w:rPr>
                          <w:b/>
                        </w:rPr>
                        <w:t>DOST</w:t>
                      </w:r>
                    </w:p>
                  </w:txbxContent>
                </v:textbox>
              </v:roundrect>
            </w:pict>
          </mc:Fallback>
        </mc:AlternateContent>
      </w:r>
      <w:r w:rsidR="0040428E">
        <w:rPr>
          <w:b/>
        </w:rPr>
        <w:t xml:space="preserve">6- </w:t>
      </w:r>
    </w:p>
    <w:p w:rsidR="0040428E" w:rsidRPr="0040428E" w:rsidRDefault="009D799E" w:rsidP="0040428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5739</wp:posOffset>
                </wp:positionH>
                <wp:positionV relativeFrom="paragraph">
                  <wp:posOffset>24765</wp:posOffset>
                </wp:positionV>
                <wp:extent cx="453224" cy="142737"/>
                <wp:effectExtent l="38100" t="57150" r="61595" b="8636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4" cy="14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6CDB" id="Düz Ok Bağlayıcısı 17" o:spid="_x0000_s1026" type="#_x0000_t32" style="position:absolute;margin-left:120.15pt;margin-top:1.95pt;width:35.7pt;height:11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0428E" w:rsidRPr="0040428E" w:rsidRDefault="009D799E" w:rsidP="0040428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9182</wp:posOffset>
                </wp:positionH>
                <wp:positionV relativeFrom="paragraph">
                  <wp:posOffset>146878</wp:posOffset>
                </wp:positionV>
                <wp:extent cx="716115" cy="453749"/>
                <wp:effectExtent l="38100" t="19050" r="84455" b="9906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115" cy="453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5E83" id="Düz Ok Bağlayıcısı 24" o:spid="_x0000_s1026" type="#_x0000_t32" style="position:absolute;margin-left:302.3pt;margin-top:11.55pt;width:56.4pt;height:3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9002</wp:posOffset>
                </wp:positionH>
                <wp:positionV relativeFrom="paragraph">
                  <wp:posOffset>28133</wp:posOffset>
                </wp:positionV>
                <wp:extent cx="445798" cy="119270"/>
                <wp:effectExtent l="38100" t="38100" r="49530" b="12890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98" cy="11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03E1B" id="Düz Ok Bağlayıcısı 23" o:spid="_x0000_s1026" type="#_x0000_t32" style="position:absolute;margin-left:323.55pt;margin-top:2.2pt;width:35.1pt;height: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1374</wp:posOffset>
                </wp:positionH>
                <wp:positionV relativeFrom="paragraph">
                  <wp:posOffset>289864</wp:posOffset>
                </wp:positionV>
                <wp:extent cx="278295" cy="310763"/>
                <wp:effectExtent l="38100" t="19050" r="83820" b="895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310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2EB42" id="Düz Ok Bağlayıcısı 21" o:spid="_x0000_s1026" type="#_x0000_t32" style="position:absolute;margin-left:274.1pt;margin-top:22.8pt;width:21.9pt;height:2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1315</wp:posOffset>
                </wp:positionH>
                <wp:positionV relativeFrom="paragraph">
                  <wp:posOffset>290002</wp:posOffset>
                </wp:positionV>
                <wp:extent cx="492980" cy="310625"/>
                <wp:effectExtent l="57150" t="19050" r="59690" b="895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0" cy="31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71EB" id="Düz Ok Bağlayıcısı 20" o:spid="_x0000_s1026" type="#_x0000_t32" style="position:absolute;margin-left:197.75pt;margin-top:22.85pt;width:38.8pt;height:24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5353</wp:posOffset>
                </wp:positionH>
                <wp:positionV relativeFrom="paragraph">
                  <wp:posOffset>226916</wp:posOffset>
                </wp:positionV>
                <wp:extent cx="906449" cy="564542"/>
                <wp:effectExtent l="57150" t="19050" r="65405" b="10223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49" cy="5645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4A7B2" id="Düz Ok Bağlayıcısı 19" o:spid="_x0000_s1026" type="#_x0000_t32" style="position:absolute;margin-left:120.1pt;margin-top:17.85pt;width:71.35pt;height:44.4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5353</wp:posOffset>
                </wp:positionH>
                <wp:positionV relativeFrom="paragraph">
                  <wp:posOffset>91744</wp:posOffset>
                </wp:positionV>
                <wp:extent cx="548640" cy="198258"/>
                <wp:effectExtent l="57150" t="38100" r="60960" b="10668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98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25A2" id="Düz Ok Bağlayıcısı 18" o:spid="_x0000_s1026" type="#_x0000_t32" style="position:absolute;margin-left:120.1pt;margin-top:7.2pt;width:43.2pt;height:15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0428E" w:rsidRPr="0040428E" w:rsidRDefault="0040428E" w:rsidP="0040428E"/>
    <w:p w:rsidR="0040428E" w:rsidRPr="0040428E" w:rsidRDefault="0040428E" w:rsidP="0040428E"/>
    <w:p w:rsidR="0040428E" w:rsidRDefault="0040428E" w:rsidP="0040428E"/>
    <w:p w:rsidR="0040428E" w:rsidRPr="00584C27" w:rsidRDefault="0040428E" w:rsidP="0040428E">
      <w:pPr>
        <w:rPr>
          <w:b/>
          <w:u w:val="single"/>
        </w:rPr>
      </w:pPr>
      <w:r w:rsidRPr="0040428E">
        <w:rPr>
          <w:b/>
        </w:rPr>
        <w:t>Yukarıda verilenlerden hangileri bilim adamlarının ortak</w:t>
      </w:r>
      <w:r w:rsidR="00584C27">
        <w:rPr>
          <w:b/>
        </w:rPr>
        <w:t xml:space="preserve"> </w:t>
      </w:r>
      <w:r w:rsidRPr="0040428E">
        <w:rPr>
          <w:b/>
        </w:rPr>
        <w:t xml:space="preserve"> özelliklerinden </w:t>
      </w:r>
      <w:r w:rsidR="00584C27">
        <w:rPr>
          <w:b/>
        </w:rPr>
        <w:t xml:space="preserve">  </w:t>
      </w:r>
      <w:r w:rsidRPr="00584C27">
        <w:rPr>
          <w:b/>
          <w:u w:val="single"/>
        </w:rPr>
        <w:t>değildir?</w:t>
      </w:r>
    </w:p>
    <w:p w:rsidR="0040428E" w:rsidRDefault="0040428E" w:rsidP="0040428E">
      <w:pPr>
        <w:rPr>
          <w:b/>
        </w:rPr>
      </w:pPr>
      <w:r>
        <w:rPr>
          <w:b/>
        </w:rPr>
        <w:t>A- Şüpheci-tarafsız                                 B- Zeki – tarafsız- sorgulayıcı</w:t>
      </w:r>
    </w:p>
    <w:p w:rsidR="0040428E" w:rsidRDefault="0040428E" w:rsidP="0040428E">
      <w:pPr>
        <w:rPr>
          <w:b/>
        </w:rPr>
      </w:pPr>
      <w:r>
        <w:rPr>
          <w:b/>
        </w:rPr>
        <w:t xml:space="preserve">C- Çalışkan- araştırmacı                        D- Çıkarcı </w:t>
      </w:r>
      <w:r w:rsidR="009D799E">
        <w:rPr>
          <w:b/>
        </w:rPr>
        <w:t>–</w:t>
      </w:r>
      <w:r>
        <w:rPr>
          <w:b/>
        </w:rPr>
        <w:t xml:space="preserve"> dost</w:t>
      </w:r>
    </w:p>
    <w:p w:rsidR="009D799E" w:rsidRDefault="009D799E" w:rsidP="0040428E">
      <w:pPr>
        <w:rPr>
          <w:b/>
        </w:rPr>
      </w:pPr>
    </w:p>
    <w:p w:rsidR="009D799E" w:rsidRDefault="009D799E" w:rsidP="0040428E">
      <w:pPr>
        <w:rPr>
          <w:b/>
        </w:rPr>
      </w:pPr>
      <w:r>
        <w:rPr>
          <w:b/>
        </w:rPr>
        <w:t>7-    Toplumu  oluşturan  bireylerin birçok ortak ihtiyacı vardır. Bu ihtiyaçların giderilmesi için pek çok kurum ortaya çıkmıştır. Örneğin; iyi  ve bilgili bir  insan olabilecek için  hepimizin eğitim alması gerekir. Toplumun bu ihtiyacını  karşılamak  için okullar açılmıştır.</w:t>
      </w:r>
    </w:p>
    <w:p w:rsidR="009D799E" w:rsidRDefault="009D799E" w:rsidP="0040428E">
      <w:pPr>
        <w:rPr>
          <w:b/>
          <w:u w:val="single"/>
        </w:rPr>
      </w:pPr>
      <w:r>
        <w:rPr>
          <w:b/>
        </w:rPr>
        <w:t xml:space="preserve">Buna  göre aşağıdaki eşleştirmelerden  hangisi  </w:t>
      </w:r>
      <w:r w:rsidRPr="009D799E">
        <w:rPr>
          <w:b/>
          <w:u w:val="single"/>
        </w:rPr>
        <w:t>yanlıştır?</w:t>
      </w:r>
    </w:p>
    <w:p w:rsidR="009D799E" w:rsidRDefault="009D799E" w:rsidP="0040428E">
      <w:pPr>
        <w:rPr>
          <w:b/>
        </w:rPr>
      </w:pPr>
      <w:r>
        <w:rPr>
          <w:b/>
        </w:rPr>
        <w:t xml:space="preserve">A- Belediye Başkanı- Gönüllü kuruluş                   </w:t>
      </w:r>
      <w:r w:rsidR="00D028F6">
        <w:rPr>
          <w:b/>
        </w:rPr>
        <w:t xml:space="preserve">   </w:t>
      </w:r>
      <w:r>
        <w:rPr>
          <w:b/>
        </w:rPr>
        <w:t xml:space="preserve"> B- Milli Eğitim Bakanlığı – Devlet Kurumu</w:t>
      </w:r>
    </w:p>
    <w:p w:rsidR="009D799E" w:rsidRDefault="009D799E" w:rsidP="0040428E">
      <w:pPr>
        <w:rPr>
          <w:b/>
        </w:rPr>
      </w:pPr>
      <w:r>
        <w:rPr>
          <w:b/>
        </w:rPr>
        <w:t>C- Kimse Yok</w:t>
      </w:r>
      <w:r w:rsidR="00D028F6">
        <w:rPr>
          <w:b/>
        </w:rPr>
        <w:t xml:space="preserve"> ? </w:t>
      </w:r>
      <w:r>
        <w:rPr>
          <w:b/>
        </w:rPr>
        <w:t>mu Derneği – Gönüllü Kuruluş         D- Çocuk Esirgeme Kurumu – Devlet Kurumu</w:t>
      </w:r>
    </w:p>
    <w:p w:rsidR="00D028F6" w:rsidRDefault="00D028F6" w:rsidP="0040428E">
      <w:pPr>
        <w:rPr>
          <w:b/>
        </w:rPr>
      </w:pPr>
    </w:p>
    <w:p w:rsidR="00D028F6" w:rsidRPr="00584C27" w:rsidRDefault="00D028F6" w:rsidP="0040428E">
      <w:pPr>
        <w:rPr>
          <w:b/>
          <w:u w:val="single"/>
        </w:rPr>
      </w:pPr>
      <w:r>
        <w:rPr>
          <w:b/>
        </w:rPr>
        <w:t>8- Aşağıdaki kurumlardan hangisinin temel amacı inanların sağlık sorunlarının çözümüne katkı sağlamak</w:t>
      </w:r>
      <w:r w:rsidR="00584C27">
        <w:rPr>
          <w:b/>
        </w:rPr>
        <w:t xml:space="preserve">  </w:t>
      </w:r>
      <w:r>
        <w:rPr>
          <w:b/>
        </w:rPr>
        <w:t xml:space="preserve">  </w:t>
      </w:r>
      <w:r w:rsidRPr="00584C27">
        <w:rPr>
          <w:b/>
          <w:u w:val="single"/>
        </w:rPr>
        <w:t>değildir?</w:t>
      </w:r>
    </w:p>
    <w:p w:rsidR="00D028F6" w:rsidRDefault="00D028F6" w:rsidP="0040428E">
      <w:pPr>
        <w:rPr>
          <w:b/>
        </w:rPr>
      </w:pPr>
      <w:r>
        <w:rPr>
          <w:b/>
        </w:rPr>
        <w:t xml:space="preserve">A- Sağlık Ocağı                         B-  Dispanserler     </w:t>
      </w:r>
      <w:r w:rsidR="00C208E0">
        <w:rPr>
          <w:b/>
        </w:rPr>
        <w:t xml:space="preserve">                 C- Hastaneler </w:t>
      </w:r>
      <w:r>
        <w:rPr>
          <w:b/>
        </w:rPr>
        <w:t xml:space="preserve">                  D- Muhtarlık</w:t>
      </w:r>
    </w:p>
    <w:p w:rsidR="0028066B" w:rsidRDefault="0028066B" w:rsidP="0040428E">
      <w:pPr>
        <w:rPr>
          <w:b/>
        </w:rPr>
      </w:pPr>
    </w:p>
    <w:p w:rsidR="00D028F6" w:rsidRDefault="00D028F6" w:rsidP="0040428E">
      <w:pPr>
        <w:rPr>
          <w:b/>
        </w:rPr>
      </w:pPr>
      <w:r>
        <w:rPr>
          <w:b/>
        </w:rPr>
        <w:t>9-  Toplumun süreklilik gösteren ihtiyaçlarını  karşılamak amacıyla oluşturulmuş  yapılara kurum  denir.</w:t>
      </w:r>
    </w:p>
    <w:p w:rsidR="00D028F6" w:rsidRPr="00D028F6" w:rsidRDefault="00D028F6" w:rsidP="0040428E">
      <w:pPr>
        <w:rPr>
          <w:b/>
          <w:u w:val="single"/>
        </w:rPr>
      </w:pPr>
      <w:r>
        <w:rPr>
          <w:b/>
        </w:rPr>
        <w:t xml:space="preserve">Buna  göre aşağıdakilerden  hangisi  bir kurum  </w:t>
      </w:r>
      <w:r w:rsidRPr="00D028F6">
        <w:rPr>
          <w:b/>
          <w:u w:val="single"/>
        </w:rPr>
        <w:t>olamaz?</w:t>
      </w:r>
    </w:p>
    <w:p w:rsidR="00D028F6" w:rsidRDefault="00D028F6" w:rsidP="0040428E">
      <w:pPr>
        <w:rPr>
          <w:b/>
        </w:rPr>
      </w:pPr>
      <w:r>
        <w:rPr>
          <w:b/>
        </w:rPr>
        <w:t xml:space="preserve">A- Okullar                             B- Dernekler      </w:t>
      </w:r>
      <w:r w:rsidR="00BB6B84">
        <w:rPr>
          <w:b/>
        </w:rPr>
        <w:t xml:space="preserve">                 C- Oyun grupları</w:t>
      </w:r>
      <w:r>
        <w:rPr>
          <w:b/>
        </w:rPr>
        <w:t xml:space="preserve">  </w:t>
      </w:r>
      <w:r w:rsidR="00BB6B84">
        <w:rPr>
          <w:b/>
        </w:rPr>
        <w:t xml:space="preserve">                D- Muhtarlıklar</w:t>
      </w:r>
    </w:p>
    <w:p w:rsidR="00D76B7E" w:rsidRDefault="00D76B7E" w:rsidP="0040428E">
      <w:pPr>
        <w:rPr>
          <w:b/>
        </w:rPr>
      </w:pPr>
      <w:r>
        <w:rPr>
          <w:b/>
        </w:rPr>
        <w:t>10- Ülkemizin güvenlik ihtiy</w:t>
      </w:r>
      <w:r w:rsidR="008D570E">
        <w:rPr>
          <w:b/>
        </w:rPr>
        <w:t>a</w:t>
      </w:r>
      <w:r>
        <w:rPr>
          <w:b/>
        </w:rPr>
        <w:t>cını karşılanması için pek çok kurum oluşturulmuştur.</w:t>
      </w:r>
    </w:p>
    <w:p w:rsidR="00D76B7E" w:rsidRPr="00C37F14" w:rsidRDefault="00D76B7E" w:rsidP="0040428E">
      <w:pPr>
        <w:rPr>
          <w:b/>
          <w:u w:val="single"/>
        </w:rPr>
      </w:pPr>
      <w:r>
        <w:rPr>
          <w:b/>
        </w:rPr>
        <w:t xml:space="preserve">Aşağıdakilerden hangisi bu kurumlardan biri </w:t>
      </w:r>
      <w:r w:rsidRPr="00C37F14">
        <w:rPr>
          <w:b/>
          <w:u w:val="single"/>
        </w:rPr>
        <w:t>değildir?</w:t>
      </w:r>
    </w:p>
    <w:p w:rsidR="00D76B7E" w:rsidRDefault="00D76B7E" w:rsidP="0040428E">
      <w:pPr>
        <w:rPr>
          <w:b/>
        </w:rPr>
      </w:pPr>
      <w:r>
        <w:rPr>
          <w:b/>
        </w:rPr>
        <w:t xml:space="preserve">A- </w:t>
      </w:r>
      <w:r w:rsidR="008D570E">
        <w:rPr>
          <w:b/>
        </w:rPr>
        <w:t>Türk Silahlı  Kuvvetleri                 B- Emniyet Genel Müdürlüğü</w:t>
      </w:r>
    </w:p>
    <w:p w:rsidR="008D570E" w:rsidRDefault="008D570E" w:rsidP="0040428E">
      <w:pPr>
        <w:rPr>
          <w:b/>
        </w:rPr>
      </w:pPr>
      <w:r>
        <w:rPr>
          <w:b/>
        </w:rPr>
        <w:t>C- Sendikalar                                        D- Polis Karakolları</w:t>
      </w:r>
    </w:p>
    <w:p w:rsidR="003666BC" w:rsidRDefault="003666BC" w:rsidP="0040428E">
      <w:pPr>
        <w:rPr>
          <w:b/>
        </w:rPr>
      </w:pPr>
      <w:r>
        <w:rPr>
          <w:b/>
        </w:rPr>
        <w:lastRenderedPageBreak/>
        <w:t xml:space="preserve">11- </w:t>
      </w:r>
      <w:r w:rsidR="0041626D">
        <w:rPr>
          <w:b/>
        </w:rPr>
        <w:t xml:space="preserve"> </w:t>
      </w:r>
      <w:r>
        <w:rPr>
          <w:b/>
        </w:rPr>
        <w:t>Ülkemizde kurulmuş olan  sivil toplum  örgütleri;</w:t>
      </w:r>
    </w:p>
    <w:p w:rsidR="003666BC" w:rsidRDefault="003666BC" w:rsidP="003666BC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İnsan haklarının korunması.</w:t>
      </w:r>
    </w:p>
    <w:p w:rsidR="003666BC" w:rsidRDefault="003666BC" w:rsidP="003666BC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Çevrenin ve doğal hayatın korunması</w:t>
      </w:r>
    </w:p>
    <w:p w:rsidR="003666BC" w:rsidRDefault="003666BC" w:rsidP="003666BC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Yardıma muhtaç insanların  ihtiyaçlarının kazılması.</w:t>
      </w:r>
    </w:p>
    <w:p w:rsidR="003666BC" w:rsidRDefault="003666BC" w:rsidP="003666BC">
      <w:pPr>
        <w:ind w:left="360"/>
        <w:rPr>
          <w:b/>
        </w:rPr>
      </w:pPr>
      <w:r>
        <w:rPr>
          <w:b/>
        </w:rPr>
        <w:t>İçin çalışırlar.</w:t>
      </w:r>
    </w:p>
    <w:p w:rsidR="003666BC" w:rsidRDefault="003666BC" w:rsidP="003666BC">
      <w:pPr>
        <w:ind w:left="360"/>
        <w:rPr>
          <w:b/>
          <w:u w:val="single"/>
        </w:rPr>
      </w:pPr>
      <w:r>
        <w:rPr>
          <w:b/>
        </w:rPr>
        <w:t xml:space="preserve">Buna    göre aşağıdakilerden   hangisi sivil toplum  örgütlerin amacı   </w:t>
      </w:r>
      <w:r w:rsidRPr="003666BC">
        <w:rPr>
          <w:b/>
          <w:u w:val="single"/>
        </w:rPr>
        <w:t>olamaz?</w:t>
      </w:r>
    </w:p>
    <w:p w:rsidR="003666BC" w:rsidRDefault="003666BC" w:rsidP="003666BC">
      <w:pPr>
        <w:ind w:left="360"/>
      </w:pPr>
      <w:r>
        <w:rPr>
          <w:b/>
        </w:rPr>
        <w:t xml:space="preserve">A- Yardımlaşma ve dayanışmayı  sağlamak     </w:t>
      </w:r>
      <w:r w:rsidR="0041626D">
        <w:rPr>
          <w:b/>
        </w:rPr>
        <w:t xml:space="preserve">      </w:t>
      </w:r>
      <w:r>
        <w:rPr>
          <w:b/>
        </w:rPr>
        <w:t>B- Haksızlıkları önlemek</w:t>
      </w:r>
    </w:p>
    <w:p w:rsidR="003666BC" w:rsidRDefault="003666BC" w:rsidP="003666BC">
      <w:pPr>
        <w:ind w:left="360"/>
        <w:rPr>
          <w:b/>
        </w:rPr>
      </w:pPr>
      <w:r w:rsidRPr="0041626D">
        <w:rPr>
          <w:b/>
        </w:rPr>
        <w:t xml:space="preserve">C- </w:t>
      </w:r>
      <w:r w:rsidR="0041626D" w:rsidRPr="0041626D">
        <w:rPr>
          <w:b/>
        </w:rPr>
        <w:t>Çevre sorunlarını önlemek                                    D- Maddi  kazanç elde etmek</w:t>
      </w:r>
    </w:p>
    <w:p w:rsidR="007C6982" w:rsidRDefault="007C6982" w:rsidP="003666BC">
      <w:pPr>
        <w:ind w:left="360"/>
        <w:rPr>
          <w:b/>
        </w:rPr>
      </w:pPr>
    </w:p>
    <w:p w:rsidR="007C6982" w:rsidRDefault="007C6982" w:rsidP="007C6982">
      <w:pPr>
        <w:rPr>
          <w:b/>
        </w:rPr>
      </w:pPr>
      <w:r>
        <w:rPr>
          <w:b/>
        </w:rPr>
        <w:t xml:space="preserve">   12-  Aşağıdakilerden hangisi   toplum hayatını düzenleyen   </w:t>
      </w:r>
      <w:r w:rsidRPr="00584C27">
        <w:rPr>
          <w:b/>
          <w:u w:val="single"/>
        </w:rPr>
        <w:t>yazılı  kurallardan</w:t>
      </w:r>
      <w:r>
        <w:rPr>
          <w:b/>
        </w:rPr>
        <w:t xml:space="preserve"> </w:t>
      </w:r>
      <w:r w:rsidR="00584C27">
        <w:rPr>
          <w:b/>
        </w:rPr>
        <w:t xml:space="preserve">  </w:t>
      </w:r>
      <w:r>
        <w:rPr>
          <w:b/>
        </w:rPr>
        <w:t>biridir?</w:t>
      </w:r>
    </w:p>
    <w:p w:rsidR="007C6982" w:rsidRDefault="007C6982" w:rsidP="007C6982">
      <w:pPr>
        <w:rPr>
          <w:b/>
        </w:rPr>
      </w:pPr>
      <w:r>
        <w:rPr>
          <w:b/>
        </w:rPr>
        <w:t>A- Gelenek ve görenekler                    B- Yasalar           C- Ahlak kuralları            D- Görgü kuralları</w:t>
      </w:r>
    </w:p>
    <w:p w:rsidR="00D104D9" w:rsidRDefault="00D104D9" w:rsidP="007C6982">
      <w:pPr>
        <w:rPr>
          <w:b/>
        </w:rPr>
      </w:pPr>
    </w:p>
    <w:p w:rsidR="00D104D9" w:rsidRDefault="00D104D9" w:rsidP="007C6982">
      <w:pPr>
        <w:rPr>
          <w:b/>
        </w:rPr>
      </w:pPr>
      <w:r>
        <w:rPr>
          <w:b/>
        </w:rPr>
        <w:t>13-   “ YASAMA” kanun yapma demektir. Anayasamıza  göre  yasama görevi   aşağıdakilerden  hangisine aittir?</w:t>
      </w:r>
    </w:p>
    <w:p w:rsidR="00D104D9" w:rsidRDefault="00D104D9" w:rsidP="007C6982">
      <w:pPr>
        <w:rPr>
          <w:b/>
        </w:rPr>
      </w:pPr>
      <w:r>
        <w:rPr>
          <w:b/>
        </w:rPr>
        <w:t xml:space="preserve">A- Anayasa  Mahkemesi                            B- Bakanlar Kuruluna       </w:t>
      </w:r>
    </w:p>
    <w:p w:rsidR="00D104D9" w:rsidRDefault="00D104D9" w:rsidP="007C6982">
      <w:pPr>
        <w:rPr>
          <w:b/>
        </w:rPr>
      </w:pPr>
      <w:r>
        <w:rPr>
          <w:b/>
        </w:rPr>
        <w:t xml:space="preserve">  C- Cumhurbaşkanına                                 D- Türkiye Büyük Millet Meclisine (TBMM)</w:t>
      </w:r>
    </w:p>
    <w:p w:rsidR="005F53A5" w:rsidRDefault="00CE6367" w:rsidP="007C6982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3179</wp:posOffset>
                </wp:positionH>
                <wp:positionV relativeFrom="paragraph">
                  <wp:posOffset>68414</wp:posOffset>
                </wp:positionV>
                <wp:extent cx="2568271" cy="1415167"/>
                <wp:effectExtent l="0" t="0" r="22860" b="1397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271" cy="1415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67" w:rsidRPr="00CE6367" w:rsidRDefault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 xml:space="preserve">Yandakilerden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E6367">
                              <w:rPr>
                                <w:b/>
                              </w:rPr>
                              <w:t>hangisi ya da hangileri yazısız  kurallara örnektir?</w:t>
                            </w:r>
                          </w:p>
                          <w:p w:rsidR="00CE6367" w:rsidRPr="00CE6367" w:rsidRDefault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 xml:space="preserve">A- I ve II  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CE636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E6367">
                              <w:rPr>
                                <w:b/>
                              </w:rPr>
                              <w:t xml:space="preserve"> B- Yalnız  I</w:t>
                            </w:r>
                          </w:p>
                          <w:p w:rsidR="00CE6367" w:rsidRPr="00CE6367" w:rsidRDefault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 xml:space="preserve">C- I ve IV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CE6367">
                              <w:rPr>
                                <w:b/>
                              </w:rPr>
                              <w:t xml:space="preserve">      D- II ve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41" type="#_x0000_t202" style="position:absolute;margin-left:276.65pt;margin-top:5.4pt;width:202.25pt;height:11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" fillcolor="white [3201]" strokeweight=".5pt">
                <v:textbox>
                  <w:txbxContent>
                    <w:p w:rsidR="00CE6367" w:rsidRPr="00CE6367" w:rsidRDefault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 xml:space="preserve">Yandakilerden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E6367">
                        <w:rPr>
                          <w:b/>
                        </w:rPr>
                        <w:t>hangisi ya da hangileri yazısız  kurallara örnektir?</w:t>
                      </w:r>
                    </w:p>
                    <w:p w:rsidR="00CE6367" w:rsidRPr="00CE6367" w:rsidRDefault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 xml:space="preserve">A- I ve II  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CE636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E6367">
                        <w:rPr>
                          <w:b/>
                        </w:rPr>
                        <w:t xml:space="preserve"> B- Yalnız  I</w:t>
                      </w:r>
                    </w:p>
                    <w:p w:rsidR="00CE6367" w:rsidRPr="00CE6367" w:rsidRDefault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 xml:space="preserve">C- I ve IV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CE6367">
                        <w:rPr>
                          <w:b/>
                        </w:rPr>
                        <w:t xml:space="preserve">      D- II ve III</w:t>
                      </w:r>
                    </w:p>
                  </w:txbxContent>
                </v:textbox>
              </v:shape>
            </w:pict>
          </mc:Fallback>
        </mc:AlternateContent>
      </w:r>
      <w:r w:rsidR="005F53A5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7F8FF" wp14:editId="6B483057">
                <wp:simplePos x="0" y="0"/>
                <wp:positionH relativeFrom="column">
                  <wp:posOffset>229290</wp:posOffset>
                </wp:positionH>
                <wp:positionV relativeFrom="paragraph">
                  <wp:posOffset>68414</wp:posOffset>
                </wp:positionV>
                <wp:extent cx="2941982" cy="349858"/>
                <wp:effectExtent l="0" t="0" r="10795" b="1270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2" cy="34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3A5" w:rsidRPr="00CE6367" w:rsidRDefault="005F53A5" w:rsidP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>1-</w:t>
                            </w:r>
                            <w:r w:rsidR="00CE6367" w:rsidRPr="00CE6367">
                              <w:rPr>
                                <w:b/>
                              </w:rPr>
                              <w:t>Toplu taşıma araçlarında yaşlılara yer ve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F8FF" id="Yuvarlatılmış Dikdörtgen 25" o:spid="_x0000_s1042" style="position:absolute;margin-left:18.05pt;margin-top:5.4pt;width:231.65pt;height:27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" fillcolor="white [3201]" strokecolor="black [3200]" strokeweight="2pt">
                <v:textbox>
                  <w:txbxContent>
                    <w:p w:rsidR="005F53A5" w:rsidRPr="00CE6367" w:rsidRDefault="005F53A5" w:rsidP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>1-</w:t>
                      </w:r>
                      <w:r w:rsidR="00CE6367" w:rsidRPr="00CE6367">
                        <w:rPr>
                          <w:b/>
                        </w:rPr>
                        <w:t>Toplu taşıma araçlarında yaşlılara yer vermek</w:t>
                      </w:r>
                    </w:p>
                  </w:txbxContent>
                </v:textbox>
              </v:roundrect>
            </w:pict>
          </mc:Fallback>
        </mc:AlternateContent>
      </w:r>
      <w:r w:rsidR="005F53A5">
        <w:rPr>
          <w:b/>
        </w:rPr>
        <w:t xml:space="preserve">14- </w:t>
      </w:r>
    </w:p>
    <w:p w:rsidR="003C2C51" w:rsidRDefault="005F53A5" w:rsidP="007C6982">
      <w:pPr>
        <w:rPr>
          <w:b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90A36" wp14:editId="264971E4">
                <wp:simplePos x="0" y="0"/>
                <wp:positionH relativeFrom="column">
                  <wp:posOffset>229290</wp:posOffset>
                </wp:positionH>
                <wp:positionV relativeFrom="paragraph">
                  <wp:posOffset>142764</wp:posOffset>
                </wp:positionV>
                <wp:extent cx="2941955" cy="349857"/>
                <wp:effectExtent l="0" t="0" r="10795" b="1270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67" w:rsidRPr="00CE6367" w:rsidRDefault="00CE6367" w:rsidP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>2-Yeşil ışık yandığında karşı kaldırıma geç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90A36" id="Yuvarlatılmış Dikdörtgen 26" o:spid="_x0000_s1043" style="position:absolute;margin-left:18.05pt;margin-top:11.25pt;width:231.65pt;height:2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" fillcolor="white [3201]" strokecolor="black [3200]" strokeweight="2pt">
                <v:textbox>
                  <w:txbxContent>
                    <w:p w:rsidR="00CE6367" w:rsidRPr="00CE6367" w:rsidRDefault="00CE6367" w:rsidP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>2-Yeşil ışık yandığında karşı kaldırıma geçm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C51" w:rsidRPr="003C2C51" w:rsidRDefault="00C37F14" w:rsidP="003C2C51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8B686" wp14:editId="399F1F8D">
                <wp:simplePos x="0" y="0"/>
                <wp:positionH relativeFrom="column">
                  <wp:posOffset>229235</wp:posOffset>
                </wp:positionH>
                <wp:positionV relativeFrom="paragraph">
                  <wp:posOffset>295910</wp:posOffset>
                </wp:positionV>
                <wp:extent cx="2941955" cy="341630"/>
                <wp:effectExtent l="0" t="0" r="10795" b="2032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67" w:rsidRDefault="00CE6367" w:rsidP="00CE6367">
                            <w:r w:rsidRPr="00CE6367">
                              <w:rPr>
                                <w:b/>
                              </w:rPr>
                              <w:t>3-18 yaşına gelince seçimlerde oy kullan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8B686" id="Yuvarlatılmış Dikdörtgen 27" o:spid="_x0000_s1044" style="position:absolute;margin-left:18.05pt;margin-top:23.3pt;width:231.65pt;height:26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" fillcolor="white [3201]" strokecolor="black [3200]" strokeweight="2pt">
                <v:textbox>
                  <w:txbxContent>
                    <w:p w:rsidR="00CE6367" w:rsidRDefault="00CE6367" w:rsidP="00CE6367">
                      <w:r w:rsidRPr="00CE6367">
                        <w:rPr>
                          <w:b/>
                        </w:rPr>
                        <w:t>3-18 yaşına gelince seçimlerde oy kullanmak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C51" w:rsidRPr="003C2C51" w:rsidRDefault="003C2C51" w:rsidP="003C2C51"/>
    <w:p w:rsidR="007C6982" w:rsidRDefault="00C37F14" w:rsidP="003C2C51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EF0D6" wp14:editId="244A0721">
                <wp:simplePos x="0" y="0"/>
                <wp:positionH relativeFrom="column">
                  <wp:posOffset>231140</wp:posOffset>
                </wp:positionH>
                <wp:positionV relativeFrom="paragraph">
                  <wp:posOffset>89535</wp:posOffset>
                </wp:positionV>
                <wp:extent cx="2941955" cy="278130"/>
                <wp:effectExtent l="0" t="0" r="10795" b="2667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67" w:rsidRPr="00CE6367" w:rsidRDefault="00CE6367" w:rsidP="00CE6367">
                            <w:pPr>
                              <w:rPr>
                                <w:b/>
                              </w:rPr>
                            </w:pPr>
                            <w:r w:rsidRPr="00CE6367">
                              <w:rPr>
                                <w:b/>
                              </w:rPr>
                              <w:t>4-Düğünden önce nişan töreni yap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EF0D6" id="Yuvarlatılmış Dikdörtgen 28" o:spid="_x0000_s1045" style="position:absolute;margin-left:18.2pt;margin-top:7.05pt;width:231.65pt;height:2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" fillcolor="white [3201]" strokecolor="black [3200]" strokeweight="2pt">
                <v:textbox>
                  <w:txbxContent>
                    <w:p w:rsidR="00CE6367" w:rsidRPr="00CE6367" w:rsidRDefault="00CE6367" w:rsidP="00CE6367">
                      <w:pPr>
                        <w:rPr>
                          <w:b/>
                        </w:rPr>
                      </w:pPr>
                      <w:r w:rsidRPr="00CE6367">
                        <w:rPr>
                          <w:b/>
                        </w:rPr>
                        <w:t>4-Düğünden önce nişan töreni yapmak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C51" w:rsidRDefault="003C2C51" w:rsidP="003C2C51"/>
    <w:p w:rsidR="003C2C51" w:rsidRPr="00297A55" w:rsidRDefault="003C2C51" w:rsidP="003C2C51">
      <w:pPr>
        <w:rPr>
          <w:b/>
        </w:rPr>
      </w:pPr>
      <w:r w:rsidRPr="00297A55">
        <w:rPr>
          <w:b/>
        </w:rPr>
        <w:t xml:space="preserve">15- </w:t>
      </w:r>
    </w:p>
    <w:p w:rsidR="003C2C51" w:rsidRPr="003C2C51" w:rsidRDefault="003C2C51" w:rsidP="003C2C51">
      <w:pPr>
        <w:pStyle w:val="ListeParagraf"/>
        <w:numPr>
          <w:ilvl w:val="0"/>
          <w:numId w:val="2"/>
        </w:numPr>
        <w:rPr>
          <w:b/>
        </w:rPr>
      </w:pPr>
      <w:r w:rsidRPr="003C2C51">
        <w:rPr>
          <w:b/>
        </w:rPr>
        <w:t>Herkes  yasalar önünde eşittir.</w:t>
      </w:r>
    </w:p>
    <w:p w:rsidR="003C2C51" w:rsidRPr="003C2C51" w:rsidRDefault="003C2C51" w:rsidP="003C2C51">
      <w:pPr>
        <w:pStyle w:val="ListeParagraf"/>
        <w:numPr>
          <w:ilvl w:val="0"/>
          <w:numId w:val="2"/>
        </w:numPr>
        <w:rPr>
          <w:b/>
        </w:rPr>
      </w:pPr>
      <w:r w:rsidRPr="003C2C51">
        <w:rPr>
          <w:b/>
        </w:rPr>
        <w:t>Herkesin ifade özgürlüğü vardır.</w:t>
      </w:r>
    </w:p>
    <w:p w:rsidR="003C2C51" w:rsidRPr="003C2C51" w:rsidRDefault="003C2C51" w:rsidP="003C2C51">
      <w:pPr>
        <w:pStyle w:val="ListeParagraf"/>
        <w:numPr>
          <w:ilvl w:val="0"/>
          <w:numId w:val="2"/>
        </w:numPr>
        <w:rPr>
          <w:b/>
        </w:rPr>
      </w:pPr>
      <w:r w:rsidRPr="003C2C51">
        <w:rPr>
          <w:b/>
        </w:rPr>
        <w:t>Kişisel</w:t>
      </w:r>
      <w:r w:rsidR="00AC2D11">
        <w:rPr>
          <w:b/>
        </w:rPr>
        <w:t xml:space="preserve"> </w:t>
      </w:r>
      <w:r w:rsidRPr="003C2C51">
        <w:rPr>
          <w:b/>
        </w:rPr>
        <w:t xml:space="preserve"> haklara saygı gösterilir.</w:t>
      </w:r>
    </w:p>
    <w:p w:rsidR="003C2C51" w:rsidRPr="003C2C51" w:rsidRDefault="003C2C51" w:rsidP="003C2C51">
      <w:pPr>
        <w:pStyle w:val="ListeParagraf"/>
        <w:numPr>
          <w:ilvl w:val="0"/>
          <w:numId w:val="2"/>
        </w:numPr>
        <w:rPr>
          <w:b/>
        </w:rPr>
      </w:pPr>
      <w:r w:rsidRPr="003C2C51">
        <w:rPr>
          <w:b/>
        </w:rPr>
        <w:t>Yöneticiler çoğunluğun görüşü doğrultusunda belirlenir.</w:t>
      </w:r>
    </w:p>
    <w:p w:rsidR="003C2C51" w:rsidRDefault="003C2C51" w:rsidP="003C2C51">
      <w:pPr>
        <w:ind w:left="360"/>
        <w:rPr>
          <w:b/>
        </w:rPr>
      </w:pPr>
      <w:r w:rsidRPr="003C2C51">
        <w:rPr>
          <w:b/>
        </w:rPr>
        <w:t xml:space="preserve">Yukarıda demokrasinin bazı özellikleri verilmiştir. Bunlardan hangisi halkın </w:t>
      </w:r>
      <w:r w:rsidR="00584C27">
        <w:rPr>
          <w:b/>
        </w:rPr>
        <w:t xml:space="preserve"> </w:t>
      </w:r>
      <w:r w:rsidRPr="00584C27">
        <w:rPr>
          <w:b/>
          <w:u w:val="single"/>
        </w:rPr>
        <w:t>seçme hakkının</w:t>
      </w:r>
      <w:r w:rsidRPr="003C2C51">
        <w:rPr>
          <w:b/>
        </w:rPr>
        <w:t xml:space="preserve"> olduğunu gösterir.</w:t>
      </w:r>
    </w:p>
    <w:p w:rsidR="003C2C51" w:rsidRDefault="003C2C51" w:rsidP="003C2C51">
      <w:pPr>
        <w:ind w:left="360"/>
        <w:rPr>
          <w:b/>
        </w:rPr>
      </w:pPr>
      <w:r>
        <w:rPr>
          <w:b/>
        </w:rPr>
        <w:t xml:space="preserve">A- I </w:t>
      </w:r>
      <w:r w:rsidR="00BB6B84">
        <w:rPr>
          <w:b/>
        </w:rPr>
        <w:t>V</w:t>
      </w:r>
      <w:r>
        <w:rPr>
          <w:b/>
        </w:rPr>
        <w:t xml:space="preserve">                                  B- III  </w:t>
      </w:r>
      <w:r w:rsidR="00BB6B84">
        <w:rPr>
          <w:b/>
        </w:rPr>
        <w:t xml:space="preserve">                           C- I</w:t>
      </w:r>
      <w:r>
        <w:rPr>
          <w:b/>
        </w:rPr>
        <w:t xml:space="preserve">                          D- II</w:t>
      </w:r>
      <w:r w:rsidR="00297A55">
        <w:rPr>
          <w:b/>
        </w:rPr>
        <w:t xml:space="preserve"> </w:t>
      </w:r>
    </w:p>
    <w:p w:rsidR="00297A55" w:rsidRDefault="00297A55" w:rsidP="003C2C51">
      <w:pPr>
        <w:ind w:left="360"/>
        <w:rPr>
          <w:b/>
        </w:rPr>
      </w:pPr>
      <w:r>
        <w:rPr>
          <w:b/>
        </w:rPr>
        <w:lastRenderedPageBreak/>
        <w:t>16-         Anayasamızın 6. Maddesine göre:” Egemenlik kayıtsız şartsız milletindir.  Millet   egemenliğini   seçtiği vekiller  aracılığıyla kullanır.” denilmiştir.</w:t>
      </w:r>
    </w:p>
    <w:p w:rsidR="00584C27" w:rsidRDefault="00584C27" w:rsidP="003C2C51">
      <w:pPr>
        <w:ind w:left="360"/>
        <w:rPr>
          <w:b/>
        </w:rPr>
      </w:pPr>
      <w:r>
        <w:rPr>
          <w:b/>
        </w:rPr>
        <w:t>Bu durum   ülkemizde   aşağıdakilerden    hangisinin   varlığını  gösterir.</w:t>
      </w:r>
    </w:p>
    <w:p w:rsidR="00297A55" w:rsidRDefault="00297A55" w:rsidP="003C2C51">
      <w:pPr>
        <w:ind w:left="360"/>
        <w:rPr>
          <w:b/>
        </w:rPr>
      </w:pPr>
      <w:r>
        <w:rPr>
          <w:b/>
        </w:rPr>
        <w:t>A- Demokrasinin                B- Okulların            C-Geleneklerin             D- Saltanatın</w:t>
      </w:r>
    </w:p>
    <w:p w:rsidR="008875F1" w:rsidRDefault="008875F1" w:rsidP="003C2C51">
      <w:pPr>
        <w:ind w:left="360"/>
        <w:rPr>
          <w:b/>
        </w:rPr>
      </w:pPr>
    </w:p>
    <w:p w:rsidR="008875F1" w:rsidRDefault="008875F1" w:rsidP="003C2C51">
      <w:pPr>
        <w:ind w:left="360"/>
        <w:rPr>
          <w:b/>
        </w:rPr>
      </w:pPr>
      <w:r>
        <w:rPr>
          <w:b/>
        </w:rPr>
        <w:t>17-  Ülkemizde  her  ilde iki yönetici vardır. Bunlardan   biri seçimle  iş başına  gelirken  diğeri   devlet tarafından  atanarak  göreve başlar.</w:t>
      </w:r>
    </w:p>
    <w:p w:rsidR="008875F1" w:rsidRDefault="008875F1" w:rsidP="003C2C51">
      <w:pPr>
        <w:ind w:left="360"/>
        <w:rPr>
          <w:b/>
        </w:rPr>
      </w:pPr>
      <w:r>
        <w:rPr>
          <w:b/>
        </w:rPr>
        <w:t>Aşağıdakilerden  hangisi   atama yoluyla  göreve başlayan  il  yöneticisidir?</w:t>
      </w:r>
    </w:p>
    <w:p w:rsidR="008875F1" w:rsidRDefault="008875F1" w:rsidP="003C2C51">
      <w:pPr>
        <w:ind w:left="360"/>
        <w:rPr>
          <w:b/>
        </w:rPr>
      </w:pPr>
      <w:r>
        <w:rPr>
          <w:b/>
        </w:rPr>
        <w:t>A- Milletvekili                B- Vali                   C- Muhtar               D- Belediye</w:t>
      </w:r>
    </w:p>
    <w:p w:rsidR="006254EA" w:rsidRDefault="008875F1" w:rsidP="003C2C51">
      <w:pPr>
        <w:ind w:left="360"/>
        <w:rPr>
          <w:b/>
        </w:rPr>
      </w:pPr>
      <w:r>
        <w:rPr>
          <w:b/>
        </w:rPr>
        <w:t xml:space="preserve">18- 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686"/>
      </w:tblGrid>
      <w:tr w:rsidR="006254EA" w:rsidTr="006254EA">
        <w:tc>
          <w:tcPr>
            <w:tcW w:w="1449" w:type="dxa"/>
          </w:tcPr>
          <w:p w:rsidR="006254EA" w:rsidRDefault="006254EA" w:rsidP="003C2C51">
            <w:pPr>
              <w:rPr>
                <w:b/>
              </w:rPr>
            </w:pPr>
            <w:r>
              <w:rPr>
                <w:b/>
              </w:rPr>
              <w:t>SORU:</w:t>
            </w:r>
          </w:p>
        </w:tc>
        <w:tc>
          <w:tcPr>
            <w:tcW w:w="3686" w:type="dxa"/>
          </w:tcPr>
          <w:p w:rsidR="006254EA" w:rsidRDefault="006254EA" w:rsidP="003C2C51">
            <w:pPr>
              <w:rPr>
                <w:b/>
              </w:rPr>
            </w:pPr>
            <w:r>
              <w:rPr>
                <w:b/>
              </w:rPr>
              <w:t>Yasalar  niçin hazırlanır.</w:t>
            </w:r>
          </w:p>
        </w:tc>
      </w:tr>
      <w:tr w:rsidR="006254EA" w:rsidTr="006254EA">
        <w:tc>
          <w:tcPr>
            <w:tcW w:w="1449" w:type="dxa"/>
          </w:tcPr>
          <w:p w:rsidR="006254EA" w:rsidRDefault="006254EA" w:rsidP="003C2C51">
            <w:pPr>
              <w:rPr>
                <w:b/>
              </w:rPr>
            </w:pPr>
            <w:r>
              <w:rPr>
                <w:b/>
              </w:rPr>
              <w:t>CEVAP:</w:t>
            </w:r>
          </w:p>
        </w:tc>
        <w:tc>
          <w:tcPr>
            <w:tcW w:w="3686" w:type="dxa"/>
          </w:tcPr>
          <w:p w:rsidR="006254EA" w:rsidRDefault="006254EA" w:rsidP="003C2C51">
            <w:pPr>
              <w:rPr>
                <w:b/>
              </w:rPr>
            </w:pPr>
          </w:p>
        </w:tc>
      </w:tr>
    </w:tbl>
    <w:p w:rsidR="008875F1" w:rsidRDefault="006254EA" w:rsidP="003C2C51">
      <w:pPr>
        <w:ind w:left="360"/>
        <w:rPr>
          <w:b/>
          <w:u w:val="single"/>
        </w:rPr>
      </w:pPr>
      <w:r>
        <w:rPr>
          <w:b/>
        </w:rPr>
        <w:t xml:space="preserve">Yukarıdaki  soruya    aşağıdaki    cevaplardan   hangisi yazılırsa   </w:t>
      </w:r>
      <w:r w:rsidRPr="006254EA">
        <w:rPr>
          <w:b/>
          <w:u w:val="single"/>
        </w:rPr>
        <w:t>yanlış  olur?</w:t>
      </w:r>
      <w:r>
        <w:rPr>
          <w:b/>
          <w:u w:val="single"/>
        </w:rPr>
        <w:t xml:space="preserve"> </w:t>
      </w:r>
    </w:p>
    <w:p w:rsidR="006254EA" w:rsidRDefault="006254EA" w:rsidP="003C2C51">
      <w:pPr>
        <w:ind w:left="360"/>
        <w:rPr>
          <w:b/>
        </w:rPr>
      </w:pPr>
      <w:r>
        <w:rPr>
          <w:b/>
        </w:rPr>
        <w:t>A- Barışı   sağlamak için                          B- Huzuru sağlamak  için</w:t>
      </w:r>
    </w:p>
    <w:p w:rsidR="006254EA" w:rsidRDefault="006254EA" w:rsidP="003C2C51">
      <w:pPr>
        <w:ind w:left="360"/>
        <w:rPr>
          <w:b/>
        </w:rPr>
      </w:pPr>
      <w:r>
        <w:rPr>
          <w:b/>
        </w:rPr>
        <w:t>C- Güvenliği    sağlamak için                 D- Baskı kurmak  için</w:t>
      </w:r>
    </w:p>
    <w:p w:rsidR="006254EA" w:rsidRDefault="006254EA" w:rsidP="003C2C51">
      <w:pPr>
        <w:ind w:left="36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53506</wp:posOffset>
                </wp:positionH>
                <wp:positionV relativeFrom="paragraph">
                  <wp:posOffset>256181</wp:posOffset>
                </wp:positionV>
                <wp:extent cx="3856355" cy="826770"/>
                <wp:effectExtent l="361950" t="0" r="10795" b="11430"/>
                <wp:wrapNone/>
                <wp:docPr id="31" name="Köşeleri Yuvarlanmış Dikdörtgen Belirtme Çizgi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826770"/>
                        </a:xfrm>
                        <a:prstGeom prst="wedgeRoundRectCallout">
                          <a:avLst>
                            <a:gd name="adj1" fmla="val -58978"/>
                            <a:gd name="adj2" fmla="val -57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4EA" w:rsidRPr="006254EA" w:rsidRDefault="006254EA" w:rsidP="006254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54EA">
                              <w:rPr>
                                <w:b/>
                              </w:rPr>
                              <w:t>Ben Türkiye Cumhuriyeti ‘</w:t>
                            </w:r>
                            <w:r>
                              <w:rPr>
                                <w:b/>
                              </w:rPr>
                              <w:t xml:space="preserve">nin </w:t>
                            </w:r>
                            <w:r w:rsidRPr="006254EA">
                              <w:rPr>
                                <w:b/>
                              </w:rPr>
                              <w:t xml:space="preserve">  ü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54EA">
                              <w:rPr>
                                <w:b/>
                              </w:rPr>
                              <w:t xml:space="preserve"> düzeydeki  yöneticisiyim. TBMM ‘’de  kabul edilen  yasaları  ben onaylar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1" o:spid="_x0000_s1046" type="#_x0000_t62" style="position:absolute;left:0;text-align:left;margin-left:169.55pt;margin-top:20.15pt;width:303.65pt;height:6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" adj="-1939,9551" fillcolor="white [3201]" strokecolor="black [3200]" strokeweight="2pt">
                <v:textbox>
                  <w:txbxContent>
                    <w:p w:rsidR="006254EA" w:rsidRPr="006254EA" w:rsidRDefault="006254EA" w:rsidP="006254EA">
                      <w:pPr>
                        <w:jc w:val="center"/>
                        <w:rPr>
                          <w:b/>
                        </w:rPr>
                      </w:pPr>
                      <w:r w:rsidRPr="006254EA">
                        <w:rPr>
                          <w:b/>
                        </w:rPr>
                        <w:t>Ben Türkiye Cumhuriyeti ‘</w:t>
                      </w:r>
                      <w:r>
                        <w:rPr>
                          <w:b/>
                        </w:rPr>
                        <w:t xml:space="preserve">nin </w:t>
                      </w:r>
                      <w:r w:rsidRPr="006254EA">
                        <w:rPr>
                          <w:b/>
                        </w:rPr>
                        <w:t xml:space="preserve">  üs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54EA">
                        <w:rPr>
                          <w:b/>
                        </w:rPr>
                        <w:t xml:space="preserve"> düzeydeki  yöneticisiyim. TBMM ‘’de  kabul edilen  yasaları  ben onayları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19- </w:t>
      </w:r>
      <w:r>
        <w:rPr>
          <w:b/>
          <w:noProof/>
          <w:lang w:eastAsia="tr-TR"/>
        </w:rPr>
        <w:drawing>
          <wp:inline distT="0" distB="0" distL="0" distR="0">
            <wp:extent cx="1271746" cy="1081377"/>
            <wp:effectExtent l="0" t="0" r="508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70_10151310121136201_107269074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24" cy="10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55" w:rsidRDefault="006254EA" w:rsidP="003C2C51">
      <w:pPr>
        <w:ind w:left="360"/>
        <w:rPr>
          <w:b/>
        </w:rPr>
      </w:pPr>
      <w:r>
        <w:rPr>
          <w:b/>
        </w:rPr>
        <w:t>Kendini  tanıtan devlet görevlisi  aşağıdakilerden  hangisidir?</w:t>
      </w:r>
    </w:p>
    <w:p w:rsidR="006254EA" w:rsidRDefault="006254EA" w:rsidP="003C2C51">
      <w:pPr>
        <w:ind w:left="360"/>
        <w:rPr>
          <w:b/>
        </w:rPr>
      </w:pPr>
      <w:r>
        <w:rPr>
          <w:b/>
        </w:rPr>
        <w:t>A- Milletvekili             B- Cumhurbaşkanı           C- Başbakan          D- Meclis  Başkanı</w:t>
      </w:r>
    </w:p>
    <w:p w:rsidR="00797D39" w:rsidRDefault="00797D39" w:rsidP="003C2C51">
      <w:pPr>
        <w:ind w:left="36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39468</wp:posOffset>
                </wp:positionH>
                <wp:positionV relativeFrom="paragraph">
                  <wp:posOffset>901976</wp:posOffset>
                </wp:positionV>
                <wp:extent cx="15902" cy="199114"/>
                <wp:effectExtent l="95250" t="19050" r="79375" b="8699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991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44D3" id="Düz Ok Bağlayıcısı 38" o:spid="_x0000_s1026" type="#_x0000_t32" style="position:absolute;margin-left:247.2pt;margin-top:71pt;width:1.25pt;height:1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89696</wp:posOffset>
                </wp:positionH>
                <wp:positionV relativeFrom="paragraph">
                  <wp:posOffset>663768</wp:posOffset>
                </wp:positionV>
                <wp:extent cx="318328" cy="357809"/>
                <wp:effectExtent l="38100" t="19050" r="62865" b="9969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28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EC928" id="Düz Ok Bağlayıcısı 37" o:spid="_x0000_s1026" type="#_x0000_t32" style="position:absolute;margin-left:369.25pt;margin-top:52.25pt;width:25.05pt;height:2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85596</wp:posOffset>
                </wp:positionH>
                <wp:positionV relativeFrom="paragraph">
                  <wp:posOffset>663768</wp:posOffset>
                </wp:positionV>
                <wp:extent cx="302150" cy="341906"/>
                <wp:effectExtent l="38100" t="19050" r="60325" b="9652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8D816" id="Düz Ok Bağlayıcısı 36" o:spid="_x0000_s1026" type="#_x0000_t32" style="position:absolute;margin-left:117pt;margin-top:52.25pt;width:23.8pt;height:26.9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10453" wp14:editId="6C4FB991">
                <wp:simplePos x="0" y="0"/>
                <wp:positionH relativeFrom="column">
                  <wp:posOffset>4419214</wp:posOffset>
                </wp:positionH>
                <wp:positionV relativeFrom="paragraph">
                  <wp:posOffset>1037424</wp:posOffset>
                </wp:positionV>
                <wp:extent cx="1041400" cy="278130"/>
                <wp:effectExtent l="0" t="0" r="25400" b="2667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BBA7D" id="Yuvarlatılmış Dikdörtgen 35" o:spid="_x0000_s1026" style="position:absolute;margin-left:347.95pt;margin-top:81.7pt;width:82pt;height:21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" fillcolor="white [3201]" strokecolor="black [3200]" strokeweight="2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6349A" wp14:editId="627CF23A">
                <wp:simplePos x="0" y="0"/>
                <wp:positionH relativeFrom="column">
                  <wp:posOffset>2646045</wp:posOffset>
                </wp:positionH>
                <wp:positionV relativeFrom="paragraph">
                  <wp:posOffset>1101090</wp:posOffset>
                </wp:positionV>
                <wp:extent cx="1041400" cy="278130"/>
                <wp:effectExtent l="0" t="0" r="25400" b="26670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6A7C" id="Yuvarlatılmış Dikdörtgen 34" o:spid="_x0000_s1026" style="position:absolute;margin-left:208.35pt;margin-top:86.7pt;width:82pt;height:21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" fillcolor="white [3201]" strokecolor="black [3200]" strokeweight="2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585B1" wp14:editId="47C6C359">
                <wp:simplePos x="0" y="0"/>
                <wp:positionH relativeFrom="column">
                  <wp:posOffset>1000567</wp:posOffset>
                </wp:positionH>
                <wp:positionV relativeFrom="paragraph">
                  <wp:posOffset>1005674</wp:posOffset>
                </wp:positionV>
                <wp:extent cx="1041400" cy="310101"/>
                <wp:effectExtent l="0" t="0" r="25400" b="1397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A2017" id="Yuvarlatılmış Dikdörtgen 33" o:spid="_x0000_s1026" style="position:absolute;margin-left:78.8pt;margin-top:79.2pt;width:82pt;height:24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" fillcolor="white [3201]" strokecolor="black [3200]" strokeweight="2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7746</wp:posOffset>
                </wp:positionH>
                <wp:positionV relativeFrom="paragraph">
                  <wp:posOffset>345716</wp:posOffset>
                </wp:positionV>
                <wp:extent cx="2902116" cy="556591"/>
                <wp:effectExtent l="0" t="0" r="1270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116" cy="55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39" w:rsidRPr="00797D39" w:rsidRDefault="00797D39" w:rsidP="0079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D39">
                              <w:rPr>
                                <w:b/>
                              </w:rPr>
                              <w:t>DEVLETİN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797D39">
                              <w:rPr>
                                <w:b/>
                              </w:rPr>
                              <w:t xml:space="preserve">  GÖREV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47" style="position:absolute;left:0;text-align:left;margin-left:140.75pt;margin-top:27.2pt;width:228.5pt;height:43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" fillcolor="white [3201]" strokecolor="black [3200]" strokeweight="2pt">
                <v:textbox>
                  <w:txbxContent>
                    <w:p w:rsidR="00797D39" w:rsidRPr="00797D39" w:rsidRDefault="00797D39" w:rsidP="00797D39">
                      <w:pPr>
                        <w:jc w:val="center"/>
                        <w:rPr>
                          <w:b/>
                        </w:rPr>
                      </w:pPr>
                      <w:r w:rsidRPr="00797D39">
                        <w:rPr>
                          <w:b/>
                        </w:rPr>
                        <w:t>DEVLETİN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797D39">
                        <w:rPr>
                          <w:b/>
                        </w:rPr>
                        <w:t xml:space="preserve">  GÖREVLER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</w:rPr>
        <w:t xml:space="preserve">20-  </w:t>
      </w:r>
    </w:p>
    <w:p w:rsidR="00797D39" w:rsidRPr="00797D39" w:rsidRDefault="00797D39" w:rsidP="00797D39"/>
    <w:p w:rsidR="00797D39" w:rsidRPr="00797D39" w:rsidRDefault="00797D39" w:rsidP="00797D39"/>
    <w:p w:rsidR="00797D39" w:rsidRDefault="00797D39" w:rsidP="00797D39"/>
    <w:p w:rsidR="00797D39" w:rsidRDefault="00797D39" w:rsidP="00797D39"/>
    <w:p w:rsidR="00797D39" w:rsidRDefault="00797D39" w:rsidP="00797D39">
      <w:pPr>
        <w:ind w:firstLine="708"/>
        <w:rPr>
          <w:b/>
          <w:u w:val="single"/>
        </w:rPr>
      </w:pPr>
      <w:r w:rsidRPr="00797D39">
        <w:rPr>
          <w:b/>
        </w:rPr>
        <w:t>Verilen</w:t>
      </w:r>
      <w:r w:rsidR="00BD1237">
        <w:rPr>
          <w:b/>
        </w:rPr>
        <w:t xml:space="preserve"> </w:t>
      </w:r>
      <w:r w:rsidRPr="00797D39">
        <w:rPr>
          <w:b/>
        </w:rPr>
        <w:t xml:space="preserve"> tabloyu</w:t>
      </w:r>
      <w:r w:rsidR="00BD1237">
        <w:rPr>
          <w:b/>
        </w:rPr>
        <w:t xml:space="preserve"> </w:t>
      </w:r>
      <w:r w:rsidRPr="00797D39">
        <w:rPr>
          <w:b/>
        </w:rPr>
        <w:t xml:space="preserve">  tamamlamak için   aşağıdakilerden  hangisi </w:t>
      </w:r>
      <w:r>
        <w:t xml:space="preserve">   </w:t>
      </w:r>
      <w:r w:rsidRPr="00797D39">
        <w:rPr>
          <w:b/>
          <w:u w:val="single"/>
        </w:rPr>
        <w:t>kullanılmaz?</w:t>
      </w:r>
    </w:p>
    <w:p w:rsidR="00797D39" w:rsidRDefault="00BB6B84" w:rsidP="00797D39">
      <w:pPr>
        <w:ind w:firstLine="708"/>
        <w:rPr>
          <w:b/>
        </w:rPr>
      </w:pPr>
      <w:r>
        <w:rPr>
          <w:b/>
        </w:rPr>
        <w:t>A- Yargı</w:t>
      </w:r>
      <w:r w:rsidR="00797D39">
        <w:rPr>
          <w:b/>
        </w:rPr>
        <w:t xml:space="preserve">                               B- Yasama                      C-</w:t>
      </w:r>
      <w:r>
        <w:rPr>
          <w:b/>
        </w:rPr>
        <w:t xml:space="preserve"> Yürütme                D- Anayasa</w:t>
      </w:r>
    </w:p>
    <w:p w:rsidR="00FF7CDE" w:rsidRDefault="00FF7CDE" w:rsidP="00797D39">
      <w:pPr>
        <w:ind w:firstLine="708"/>
        <w:rPr>
          <w:b/>
        </w:rPr>
      </w:pPr>
    </w:p>
    <w:p w:rsidR="00FF7CDE" w:rsidRPr="00797D39" w:rsidRDefault="00FF7CDE" w:rsidP="00797D39">
      <w:pPr>
        <w:ind w:firstLine="708"/>
        <w:rPr>
          <w:b/>
        </w:rPr>
      </w:pPr>
      <w:r>
        <w:rPr>
          <w:b/>
        </w:rPr>
        <w:lastRenderedPageBreak/>
        <w:t>B- Aşağıdaki ifadeleri  doğru  veya  yanlış olarak  değerlendirin?</w:t>
      </w:r>
      <w:r w:rsidR="008107B3">
        <w:rPr>
          <w:b/>
        </w:rPr>
        <w:t xml:space="preserve"> 10  PUAN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SORULAR</w:t>
            </w:r>
          </w:p>
        </w:tc>
      </w:tr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1- Teknolojinin  olumlu olduğu  kadar olumsuz  yönleri  vardır.</w:t>
            </w:r>
          </w:p>
        </w:tc>
      </w:tr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2-Teknolojinin sebep  olduğu kirlilik insan yaşamına zarar  vermez.</w:t>
            </w:r>
          </w:p>
        </w:tc>
      </w:tr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3-Bütün  buluşlar toplumu değiştirici  etkiye  sahiptir.</w:t>
            </w:r>
          </w:p>
        </w:tc>
      </w:tr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4-Atatürk’e  göre ilim ve fennin dışında yol gösterici aramak   gerekir.</w:t>
            </w:r>
          </w:p>
        </w:tc>
      </w:tr>
      <w:tr w:rsidR="00FF7CDE" w:rsidTr="00FF7CDE">
        <w:tc>
          <w:tcPr>
            <w:tcW w:w="675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</w:p>
        </w:tc>
        <w:tc>
          <w:tcPr>
            <w:tcW w:w="9072" w:type="dxa"/>
          </w:tcPr>
          <w:p w:rsidR="00FF7CDE" w:rsidRPr="00FF7CDE" w:rsidRDefault="00FF7CDE" w:rsidP="00797D39">
            <w:pPr>
              <w:rPr>
                <w:b/>
                <w:sz w:val="28"/>
              </w:rPr>
            </w:pPr>
            <w:r w:rsidRPr="00FF7CDE">
              <w:rPr>
                <w:b/>
                <w:sz w:val="28"/>
              </w:rPr>
              <w:t>5- Atatürk’ün  bilime verdiği önem  yaptığı inkılaplar ile de kanıtlanabilir.</w:t>
            </w:r>
          </w:p>
        </w:tc>
      </w:tr>
    </w:tbl>
    <w:p w:rsidR="00FF7CDE" w:rsidRDefault="00FF7CDE" w:rsidP="00797D39">
      <w:pPr>
        <w:ind w:firstLine="708"/>
        <w:rPr>
          <w:b/>
        </w:rPr>
      </w:pPr>
    </w:p>
    <w:p w:rsidR="00377EEC" w:rsidRDefault="00377EEC" w:rsidP="00797D39">
      <w:pPr>
        <w:ind w:firstLine="708"/>
        <w:rPr>
          <w:b/>
        </w:rPr>
      </w:pPr>
      <w:r>
        <w:rPr>
          <w:b/>
        </w:rPr>
        <w:t>C- Cümlelerin  eksik kısımlarını  seçeneklerdeki  kelimeleri yazarak doldurunuz?</w:t>
      </w:r>
      <w:r w:rsidR="008107B3">
        <w:rPr>
          <w:b/>
        </w:rPr>
        <w:t xml:space="preserve"> 10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77EEC" w:rsidTr="00377EEC">
        <w:tc>
          <w:tcPr>
            <w:tcW w:w="1842" w:type="dxa"/>
          </w:tcPr>
          <w:p w:rsidR="00377EEC" w:rsidRDefault="00377EEC" w:rsidP="00797D39">
            <w:pPr>
              <w:rPr>
                <w:b/>
              </w:rPr>
            </w:pPr>
            <w:r>
              <w:rPr>
                <w:b/>
              </w:rPr>
              <w:t>YAZISIZ</w:t>
            </w:r>
          </w:p>
        </w:tc>
        <w:tc>
          <w:tcPr>
            <w:tcW w:w="1842" w:type="dxa"/>
          </w:tcPr>
          <w:p w:rsidR="00377EEC" w:rsidRDefault="00377EEC" w:rsidP="00797D39">
            <w:pPr>
              <w:rPr>
                <w:b/>
              </w:rPr>
            </w:pPr>
            <w:r>
              <w:rPr>
                <w:b/>
              </w:rPr>
              <w:t>YASA</w:t>
            </w:r>
          </w:p>
        </w:tc>
        <w:tc>
          <w:tcPr>
            <w:tcW w:w="1842" w:type="dxa"/>
          </w:tcPr>
          <w:p w:rsidR="00377EEC" w:rsidRDefault="00377EEC" w:rsidP="00797D39">
            <w:pPr>
              <w:rPr>
                <w:b/>
              </w:rPr>
            </w:pPr>
            <w:r>
              <w:rPr>
                <w:b/>
              </w:rPr>
              <w:t>YAZILI</w:t>
            </w:r>
          </w:p>
        </w:tc>
        <w:tc>
          <w:tcPr>
            <w:tcW w:w="1843" w:type="dxa"/>
          </w:tcPr>
          <w:p w:rsidR="00377EEC" w:rsidRDefault="00377EEC" w:rsidP="00797D39">
            <w:pPr>
              <w:rPr>
                <w:b/>
              </w:rPr>
            </w:pPr>
            <w:r>
              <w:rPr>
                <w:b/>
              </w:rPr>
              <w:t>GÖRGÜ</w:t>
            </w:r>
          </w:p>
        </w:tc>
        <w:tc>
          <w:tcPr>
            <w:tcW w:w="1843" w:type="dxa"/>
          </w:tcPr>
          <w:p w:rsidR="00377EEC" w:rsidRDefault="00377EEC" w:rsidP="00797D39">
            <w:pPr>
              <w:rPr>
                <w:b/>
              </w:rPr>
            </w:pPr>
            <w:r>
              <w:rPr>
                <w:b/>
              </w:rPr>
              <w:t>SOSYAL</w:t>
            </w:r>
          </w:p>
        </w:tc>
      </w:tr>
    </w:tbl>
    <w:p w:rsidR="00377EEC" w:rsidRDefault="00377EEC" w:rsidP="00797D39">
      <w:pPr>
        <w:ind w:firstLine="708"/>
        <w:rPr>
          <w:b/>
        </w:rPr>
      </w:pPr>
    </w:p>
    <w:p w:rsidR="00377EEC" w:rsidRDefault="00377EEC" w:rsidP="00797D39">
      <w:pPr>
        <w:ind w:firstLine="708"/>
        <w:rPr>
          <w:b/>
        </w:rPr>
      </w:pPr>
      <w:r>
        <w:rPr>
          <w:b/>
        </w:rPr>
        <w:t>1- Devlet  tarafından  konulan hukuk kurallarına ……………………………..adı  verilir.</w:t>
      </w:r>
    </w:p>
    <w:p w:rsidR="00377EEC" w:rsidRDefault="00377EEC" w:rsidP="00797D39">
      <w:pPr>
        <w:ind w:firstLine="708"/>
        <w:rPr>
          <w:b/>
        </w:rPr>
      </w:pPr>
      <w:r>
        <w:rPr>
          <w:b/>
        </w:rPr>
        <w:t>2- İnsanı diğer canlılardan ayıran özelliklerden biri……………………………….bir varlık  olmasıdır.</w:t>
      </w:r>
    </w:p>
    <w:p w:rsidR="00377EEC" w:rsidRDefault="00377EEC" w:rsidP="00797D39">
      <w:pPr>
        <w:ind w:firstLine="708"/>
        <w:rPr>
          <w:b/>
        </w:rPr>
      </w:pPr>
      <w:r>
        <w:rPr>
          <w:b/>
        </w:rPr>
        <w:t>3- Gelenek ve göreneklerimiz ………………………………………..kurallardandır.</w:t>
      </w:r>
    </w:p>
    <w:p w:rsidR="00377EEC" w:rsidRDefault="00377EEC" w:rsidP="00797D39">
      <w:pPr>
        <w:ind w:firstLine="708"/>
        <w:rPr>
          <w:b/>
        </w:rPr>
      </w:pPr>
      <w:r>
        <w:rPr>
          <w:b/>
        </w:rPr>
        <w:t>4- Sosyal yaşamı düzenleyen kuralların  çoğu …………………………………………………kurallardır.</w:t>
      </w:r>
    </w:p>
    <w:p w:rsidR="00377EEC" w:rsidRDefault="00377EEC" w:rsidP="00797D39">
      <w:pPr>
        <w:ind w:firstLine="708"/>
        <w:rPr>
          <w:b/>
        </w:rPr>
      </w:pPr>
      <w:r>
        <w:rPr>
          <w:b/>
        </w:rPr>
        <w:t>5- ………………………………………kuralları    yazılı olmayan  kurallardır.</w:t>
      </w:r>
    </w:p>
    <w:p w:rsidR="00377EEC" w:rsidRDefault="00377EEC" w:rsidP="00797D39">
      <w:pPr>
        <w:ind w:firstLine="708"/>
        <w:rPr>
          <w:b/>
        </w:rPr>
      </w:pPr>
      <w:r>
        <w:rPr>
          <w:b/>
        </w:rPr>
        <w:t>D-  KONU:  TOPLUM VE KURUMLAR</w:t>
      </w:r>
      <w:r w:rsidR="00153C80">
        <w:rPr>
          <w:b/>
        </w:rPr>
        <w:t xml:space="preserve">   ( JOKER SORU)</w:t>
      </w:r>
    </w:p>
    <w:p w:rsidR="00377EEC" w:rsidRPr="00797D39" w:rsidRDefault="00377EEC" w:rsidP="00377EEC">
      <w:pPr>
        <w:ind w:firstLine="708"/>
        <w:rPr>
          <w:b/>
        </w:rPr>
      </w:pPr>
      <w:r>
        <w:rPr>
          <w:b/>
        </w:rPr>
        <w:t>Aşağıda  toplumun bazı ihtiyaçları  ve  bu ihtiyaçları karşılamak için   oluşturulmuş kurumlar  verilmiştir. Kurumları ihtiyaçlarla eşleştiriniz?</w:t>
      </w:r>
      <w:r w:rsidR="008107B3">
        <w:rPr>
          <w:b/>
        </w:rPr>
        <w:t xml:space="preserve"> 10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1</w:t>
            </w:r>
          </w:p>
        </w:tc>
        <w:tc>
          <w:tcPr>
            <w:tcW w:w="4072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Sağlıkla ilgili  ihtiyaçlar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 xml:space="preserve">Türk  </w:t>
            </w:r>
            <w:r w:rsidR="008A401A">
              <w:rPr>
                <w:b/>
                <w:sz w:val="28"/>
              </w:rPr>
              <w:t xml:space="preserve"> </w:t>
            </w:r>
            <w:r w:rsidRPr="003167DA">
              <w:rPr>
                <w:b/>
                <w:sz w:val="28"/>
              </w:rPr>
              <w:t>Silahlı Kuvvetleri</w:t>
            </w:r>
          </w:p>
          <w:p w:rsidR="003167DA" w:rsidRPr="003167DA" w:rsidRDefault="003167DA" w:rsidP="00797D39">
            <w:pPr>
              <w:rPr>
                <w:b/>
                <w:sz w:val="28"/>
              </w:rPr>
            </w:pP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2</w:t>
            </w:r>
          </w:p>
        </w:tc>
        <w:tc>
          <w:tcPr>
            <w:tcW w:w="4072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Eğitim  alma  ihtiyacı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Belediye</w:t>
            </w:r>
          </w:p>
          <w:p w:rsidR="003167DA" w:rsidRPr="003167DA" w:rsidRDefault="003167DA" w:rsidP="00797D39">
            <w:pPr>
              <w:rPr>
                <w:b/>
                <w:sz w:val="28"/>
              </w:rPr>
            </w:pP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3</w:t>
            </w:r>
          </w:p>
        </w:tc>
        <w:tc>
          <w:tcPr>
            <w:tcW w:w="4072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 xml:space="preserve">Temiz içme  ve kullanma  suyu </w:t>
            </w:r>
            <w:r w:rsidR="003167DA" w:rsidRPr="003167DA">
              <w:rPr>
                <w:b/>
                <w:sz w:val="28"/>
              </w:rPr>
              <w:t>ihtiyacı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Türk</w:t>
            </w:r>
            <w:r w:rsidR="008A401A">
              <w:rPr>
                <w:b/>
                <w:sz w:val="28"/>
              </w:rPr>
              <w:t xml:space="preserve"> </w:t>
            </w:r>
            <w:r w:rsidRPr="003167DA">
              <w:rPr>
                <w:b/>
                <w:sz w:val="28"/>
              </w:rPr>
              <w:t xml:space="preserve">  Hava Yolları</w:t>
            </w: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4</w:t>
            </w:r>
          </w:p>
        </w:tc>
        <w:tc>
          <w:tcPr>
            <w:tcW w:w="4072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Hızlı  ulaşım   ihtiyacı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Hastaneler</w:t>
            </w:r>
          </w:p>
          <w:p w:rsidR="003167DA" w:rsidRPr="003167DA" w:rsidRDefault="003167DA" w:rsidP="00797D39">
            <w:pPr>
              <w:rPr>
                <w:b/>
                <w:sz w:val="28"/>
              </w:rPr>
            </w:pP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5</w:t>
            </w:r>
          </w:p>
        </w:tc>
        <w:tc>
          <w:tcPr>
            <w:tcW w:w="4072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Kimsesiz insanlara  bakım ihtiyacı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Çocuk evleri</w:t>
            </w: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6</w:t>
            </w:r>
          </w:p>
        </w:tc>
        <w:tc>
          <w:tcPr>
            <w:tcW w:w="4072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Yurt güvenliğinin   sağlanması</w:t>
            </w: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Huzur   Evleri</w:t>
            </w:r>
          </w:p>
          <w:p w:rsidR="003167DA" w:rsidRPr="003167DA" w:rsidRDefault="003167DA" w:rsidP="00797D39">
            <w:pPr>
              <w:rPr>
                <w:b/>
                <w:sz w:val="28"/>
              </w:rPr>
            </w:pPr>
          </w:p>
        </w:tc>
      </w:tr>
      <w:tr w:rsidR="00377EEC" w:rsidTr="003167DA">
        <w:tc>
          <w:tcPr>
            <w:tcW w:w="534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7</w:t>
            </w:r>
          </w:p>
        </w:tc>
        <w:tc>
          <w:tcPr>
            <w:tcW w:w="4072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Kimsenin çocuklarının  bakımı ve barınma</w:t>
            </w:r>
            <w:r w:rsidR="008A401A">
              <w:rPr>
                <w:b/>
                <w:sz w:val="28"/>
              </w:rPr>
              <w:t xml:space="preserve"> ihtiyacı</w:t>
            </w:r>
          </w:p>
          <w:p w:rsidR="003167DA" w:rsidRPr="003167DA" w:rsidRDefault="003167DA" w:rsidP="00797D39">
            <w:pPr>
              <w:rPr>
                <w:b/>
                <w:sz w:val="28"/>
              </w:rPr>
            </w:pPr>
          </w:p>
        </w:tc>
        <w:tc>
          <w:tcPr>
            <w:tcW w:w="605" w:type="dxa"/>
          </w:tcPr>
          <w:p w:rsidR="00377EEC" w:rsidRPr="003167DA" w:rsidRDefault="00377EEC" w:rsidP="00797D39">
            <w:pPr>
              <w:rPr>
                <w:b/>
                <w:sz w:val="28"/>
              </w:rPr>
            </w:pPr>
          </w:p>
        </w:tc>
        <w:tc>
          <w:tcPr>
            <w:tcW w:w="4001" w:type="dxa"/>
          </w:tcPr>
          <w:p w:rsidR="00377EEC" w:rsidRPr="003167DA" w:rsidRDefault="003167DA" w:rsidP="00797D39">
            <w:pPr>
              <w:rPr>
                <w:b/>
                <w:sz w:val="28"/>
              </w:rPr>
            </w:pPr>
            <w:r w:rsidRPr="003167DA">
              <w:rPr>
                <w:b/>
                <w:sz w:val="28"/>
              </w:rPr>
              <w:t>Okullar</w:t>
            </w:r>
          </w:p>
        </w:tc>
      </w:tr>
    </w:tbl>
    <w:p w:rsidR="00377EEC" w:rsidRPr="00797D39" w:rsidRDefault="00377EEC" w:rsidP="00377EEC">
      <w:pPr>
        <w:rPr>
          <w:b/>
        </w:rPr>
      </w:pPr>
      <w:bookmarkStart w:id="0" w:name="_GoBack"/>
      <w:bookmarkEnd w:id="0"/>
    </w:p>
    <w:sectPr w:rsidR="00377EEC" w:rsidRPr="00797D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59" w:rsidRDefault="00950359" w:rsidP="006254EA">
      <w:pPr>
        <w:spacing w:after="0" w:line="240" w:lineRule="auto"/>
      </w:pPr>
      <w:r>
        <w:separator/>
      </w:r>
    </w:p>
  </w:endnote>
  <w:endnote w:type="continuationSeparator" w:id="0">
    <w:p w:rsidR="00950359" w:rsidRDefault="00950359" w:rsidP="0062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77695"/>
      <w:docPartObj>
        <w:docPartGallery w:val="Page Numbers (Bottom of Page)"/>
        <w:docPartUnique/>
      </w:docPartObj>
    </w:sdtPr>
    <w:sdtEndPr/>
    <w:sdtContent>
      <w:p w:rsidR="006254EA" w:rsidRDefault="006254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68">
          <w:rPr>
            <w:noProof/>
          </w:rPr>
          <w:t>1</w:t>
        </w:r>
        <w:r>
          <w:fldChar w:fldCharType="end"/>
        </w:r>
      </w:p>
    </w:sdtContent>
  </w:sdt>
  <w:p w:rsidR="006254EA" w:rsidRDefault="006254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59" w:rsidRDefault="00950359" w:rsidP="006254EA">
      <w:pPr>
        <w:spacing w:after="0" w:line="240" w:lineRule="auto"/>
      </w:pPr>
      <w:r>
        <w:separator/>
      </w:r>
    </w:p>
  </w:footnote>
  <w:footnote w:type="continuationSeparator" w:id="0">
    <w:p w:rsidR="00950359" w:rsidRDefault="00950359" w:rsidP="0062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A4934"/>
    <w:multiLevelType w:val="hybridMultilevel"/>
    <w:tmpl w:val="382689B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D6EE1"/>
    <w:multiLevelType w:val="hybridMultilevel"/>
    <w:tmpl w:val="ED52EB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C3"/>
    <w:rsid w:val="000C2A05"/>
    <w:rsid w:val="00153C80"/>
    <w:rsid w:val="001F21EB"/>
    <w:rsid w:val="0028066B"/>
    <w:rsid w:val="00297A55"/>
    <w:rsid w:val="002B5BD2"/>
    <w:rsid w:val="00301B68"/>
    <w:rsid w:val="003167DA"/>
    <w:rsid w:val="00337D98"/>
    <w:rsid w:val="003666BC"/>
    <w:rsid w:val="00377EEC"/>
    <w:rsid w:val="00384B89"/>
    <w:rsid w:val="003C2C51"/>
    <w:rsid w:val="0040428E"/>
    <w:rsid w:val="0041626D"/>
    <w:rsid w:val="00445D5D"/>
    <w:rsid w:val="004578CF"/>
    <w:rsid w:val="00584C27"/>
    <w:rsid w:val="005F53A5"/>
    <w:rsid w:val="006254EA"/>
    <w:rsid w:val="00695DC3"/>
    <w:rsid w:val="00797D39"/>
    <w:rsid w:val="007A4FB1"/>
    <w:rsid w:val="007C6982"/>
    <w:rsid w:val="007C6F0D"/>
    <w:rsid w:val="008107B3"/>
    <w:rsid w:val="008560D3"/>
    <w:rsid w:val="008875F1"/>
    <w:rsid w:val="008A401A"/>
    <w:rsid w:val="008D2F3B"/>
    <w:rsid w:val="008D570E"/>
    <w:rsid w:val="00900516"/>
    <w:rsid w:val="00950359"/>
    <w:rsid w:val="009D13E0"/>
    <w:rsid w:val="009D799E"/>
    <w:rsid w:val="00A125C8"/>
    <w:rsid w:val="00AC2D11"/>
    <w:rsid w:val="00BB6B84"/>
    <w:rsid w:val="00BD1237"/>
    <w:rsid w:val="00C208E0"/>
    <w:rsid w:val="00C37F14"/>
    <w:rsid w:val="00CE6367"/>
    <w:rsid w:val="00D028F6"/>
    <w:rsid w:val="00D104D9"/>
    <w:rsid w:val="00D76B7E"/>
    <w:rsid w:val="00DC2C9E"/>
    <w:rsid w:val="00FE3DC8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8997D-E0AA-449E-926A-2E89612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F3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6B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EA"/>
  </w:style>
  <w:style w:type="paragraph" w:styleId="Altbilgi">
    <w:name w:val="footer"/>
    <w:basedOn w:val="Normal"/>
    <w:link w:val="AltbilgiChar"/>
    <w:uiPriority w:val="99"/>
    <w:unhideWhenUsed/>
    <w:rsid w:val="0062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EA"/>
  </w:style>
  <w:style w:type="character" w:styleId="Kpr">
    <w:name w:val="Hyperlink"/>
    <w:basedOn w:val="VarsaylanParagrafYazTipi"/>
    <w:uiPriority w:val="99"/>
    <w:unhideWhenUsed/>
    <w:rsid w:val="00DC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410-A00B-49C1-B634-96F8FE3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aattin kaynar</cp:lastModifiedBy>
  <cp:revision>4</cp:revision>
  <dcterms:created xsi:type="dcterms:W3CDTF">2015-04-28T21:50:00Z</dcterms:created>
  <dcterms:modified xsi:type="dcterms:W3CDTF">2016-02-29T22:10:00Z</dcterms:modified>
</cp:coreProperties>
</file>